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47CFE833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07DB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47CFE833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07DB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75192D4C" w:rsidR="00362B65" w:rsidRPr="00C75939" w:rsidRDefault="00983EE8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1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66E59B80" w:rsidR="00C75939" w:rsidRPr="008F1AEC" w:rsidRDefault="00983EE8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</w:pPr>
            <w:r w:rsidRPr="008F1AE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2022/10/10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71122C9A" w:rsidR="00E259C2" w:rsidRPr="00C75939" w:rsidRDefault="0055395C" w:rsidP="00176EBE">
      <w:pPr>
        <w:pStyle w:val="Heading1"/>
        <w:rPr>
          <w:lang w:val="en-US"/>
        </w:rPr>
      </w:pPr>
      <w:r>
        <w:rPr>
          <w:lang w:val="en-US"/>
        </w:rPr>
        <w:t>Initial Dataset</w:t>
      </w:r>
    </w:p>
    <w:p w14:paraId="491DA268" w14:textId="57FC1069" w:rsidR="00983EE8" w:rsidRDefault="00983EE8" w:rsidP="00272A5B">
      <w:pPr>
        <w:rPr>
          <w:lang w:val="en-US"/>
        </w:rPr>
      </w:pPr>
      <w:r w:rsidRPr="00D97F9C">
        <w:rPr>
          <w:lang w:val="en-US"/>
        </w:rPr>
        <w:t xml:space="preserve">19 </w:t>
      </w:r>
      <w:r>
        <w:rPr>
          <w:lang w:val="en-US"/>
        </w:rPr>
        <w:t>joint datasets, all regarding information</w:t>
      </w:r>
      <w:r w:rsidRPr="00D97F9C">
        <w:rPr>
          <w:lang w:val="en-US"/>
        </w:rPr>
        <w:t xml:space="preserve"> </w:t>
      </w:r>
      <w:r>
        <w:rPr>
          <w:lang w:val="en-US"/>
        </w:rPr>
        <w:t>related to the competitive</w:t>
      </w:r>
      <w:r w:rsidRPr="00D97F9C">
        <w:rPr>
          <w:lang w:val="en-US"/>
        </w:rPr>
        <w:t xml:space="preserve"> Pokémon </w:t>
      </w:r>
      <w:r>
        <w:rPr>
          <w:lang w:val="en-US"/>
        </w:rPr>
        <w:t>video game</w:t>
      </w:r>
      <w:r w:rsidR="00D74442">
        <w:rPr>
          <w:lang w:val="en-US"/>
        </w:rPr>
        <w:t xml:space="preserve"> in 2022.</w:t>
      </w:r>
    </w:p>
    <w:p w14:paraId="52CA037F" w14:textId="4F1C8417" w:rsidR="00983EE8" w:rsidRPr="00D74442" w:rsidRDefault="00983EE8" w:rsidP="00272A5B">
      <w:pPr>
        <w:rPr>
          <w:rStyle w:val="tiledisplaymain"/>
          <w:lang w:val="en-US"/>
        </w:rPr>
      </w:pPr>
      <w:r>
        <w:rPr>
          <w:lang w:val="en-US"/>
        </w:rPr>
        <w:t>The total size of the datasets was (#Items x #Attributes):</w:t>
      </w:r>
      <w:r w:rsidR="00D74442">
        <w:rPr>
          <w:lang w:val="en-US"/>
        </w:rPr>
        <w:t xml:space="preserve"> </w:t>
      </w:r>
      <w:r w:rsidRPr="002441BA">
        <w:rPr>
          <w:lang w:val="en-US"/>
        </w:rPr>
        <w:t>20 * 2</w:t>
      </w:r>
      <w:r>
        <w:rPr>
          <w:lang w:val="en-US"/>
        </w:rPr>
        <w:t xml:space="preserve"> + 1099 * 22 + 25 * 5 + 822 * 9 + 840 * 7 + 268 * 3 + 325 * 4 + 1686 * 2 + 3411 * 3 + 153 * 2 + 555 * 2 + 772 * 3 + 6819 * 4 + 69105 * 2 + 3271 * 4 + 1892 * 3 + 2176 * 3 + 822 * 2 + 33 * 2 = </w:t>
      </w:r>
      <w:r w:rsidRPr="002569A6">
        <w:rPr>
          <w:rStyle w:val="tiledisplaymain"/>
          <w:u w:val="single"/>
          <w:lang w:val="en-US"/>
        </w:rPr>
        <w:t>249546</w:t>
      </w:r>
      <w:r w:rsidR="00D74442">
        <w:rPr>
          <w:rStyle w:val="tiledisplaymain"/>
          <w:u w:val="single"/>
          <w:lang w:val="en-US"/>
        </w:rPr>
        <w:t>.</w:t>
      </w:r>
    </w:p>
    <w:p w14:paraId="22C88AD0" w14:textId="26FC5552" w:rsidR="00CC0B4C" w:rsidRPr="00F56969" w:rsidRDefault="00B11DE4" w:rsidP="00D74442">
      <w:pPr>
        <w:jc w:val="left"/>
        <w:rPr>
          <w:lang w:val="en-US"/>
        </w:rPr>
      </w:pPr>
      <w:r w:rsidRPr="00D77E23">
        <w:rPr>
          <w:highlight w:val="yellow"/>
          <w:lang w:val="en-US"/>
        </w:rPr>
        <w:t>The total size of the current dataset</w:t>
      </w:r>
      <w:r w:rsidR="00D74442">
        <w:rPr>
          <w:highlight w:val="yellow"/>
          <w:lang w:val="en-US"/>
        </w:rPr>
        <w:t xml:space="preserve"> </w:t>
      </w:r>
      <w:r w:rsidRPr="00D77E23">
        <w:rPr>
          <w:highlight w:val="yellow"/>
          <w:lang w:val="en-US"/>
        </w:rPr>
        <w:t>is</w:t>
      </w:r>
      <w:r w:rsidR="00D74442">
        <w:rPr>
          <w:highlight w:val="yellow"/>
          <w:lang w:val="en-US"/>
        </w:rPr>
        <w:t xml:space="preserve"> (derived </w:t>
      </w:r>
      <w:r w:rsidR="0084614D">
        <w:rPr>
          <w:highlight w:val="yellow"/>
          <w:lang w:val="en-US"/>
        </w:rPr>
        <w:t>measures</w:t>
      </w:r>
      <w:r w:rsidR="00D74442">
        <w:rPr>
          <w:highlight w:val="yellow"/>
          <w:lang w:val="en-US"/>
        </w:rPr>
        <w:t xml:space="preserve"> included)</w:t>
      </w:r>
      <w:r w:rsidRPr="00D77E23">
        <w:rPr>
          <w:highlight w:val="yellow"/>
          <w:lang w:val="en-US"/>
        </w:rPr>
        <w:t xml:space="preserve"> (#Items x #Attributes):</w:t>
      </w:r>
      <w:r w:rsidR="00D74442">
        <w:rPr>
          <w:lang w:val="en-US"/>
        </w:rPr>
        <w:t xml:space="preserve"> </w:t>
      </w:r>
      <w:r w:rsidRPr="00124ED5">
        <w:rPr>
          <w:highlight w:val="yellow"/>
          <w:lang w:val="en-US"/>
        </w:rPr>
        <w:t xml:space="preserve">983 * 12 (df_pokemon.csv) + 769 * </w:t>
      </w:r>
      <w:r w:rsidR="0084614D">
        <w:rPr>
          <w:highlight w:val="yellow"/>
          <w:lang w:val="en-US"/>
        </w:rPr>
        <w:t>9</w:t>
      </w:r>
      <w:r w:rsidRPr="00124ED5">
        <w:rPr>
          <w:highlight w:val="yellow"/>
          <w:lang w:val="en-US"/>
        </w:rPr>
        <w:t xml:space="preserve"> (df_moves) +  3144 * </w:t>
      </w:r>
      <w:r w:rsidR="00F56969">
        <w:rPr>
          <w:highlight w:val="yellow"/>
          <w:lang w:val="en-US"/>
        </w:rPr>
        <w:t xml:space="preserve">7 </w:t>
      </w:r>
      <w:r w:rsidRPr="00124ED5">
        <w:rPr>
          <w:highlight w:val="yellow"/>
          <w:lang w:val="en-US"/>
        </w:rPr>
        <w:t>(df_used_with_move)</w:t>
      </w:r>
      <w:r w:rsidR="00862466">
        <w:rPr>
          <w:highlight w:val="yellow"/>
          <w:lang w:val="en-US"/>
        </w:rPr>
        <w:t xml:space="preserve"> =</w:t>
      </w:r>
      <w:r w:rsidR="005D546A">
        <w:rPr>
          <w:highlight w:val="yellow"/>
          <w:lang w:val="en-US"/>
        </w:rPr>
        <w:t xml:space="preserve"> </w:t>
      </w:r>
      <w:r w:rsidR="00F56969" w:rsidRPr="005D546A">
        <w:rPr>
          <w:highlight w:val="yellow"/>
          <w:u w:val="single"/>
          <w:lang w:val="en-US"/>
        </w:rPr>
        <w:t>40716</w:t>
      </w:r>
    </w:p>
    <w:p w14:paraId="20C06B70" w14:textId="77777777" w:rsidR="00B11DE4" w:rsidRDefault="00B11DE4" w:rsidP="00B11DE4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lang w:val="en-US"/>
        </w:rPr>
        <w:t>Data sample:</w:t>
      </w:r>
    </w:p>
    <w:p w14:paraId="10E66668" w14:textId="77777777" w:rsidR="00B11DE4" w:rsidRPr="00124ED5" w:rsidRDefault="00B11DE4" w:rsidP="00B11DE4">
      <w:pPr>
        <w:spacing w:after="0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124ED5">
        <w:rPr>
          <w:rFonts w:ascii="Courier New" w:hAnsi="Courier New" w:cs="Courier New"/>
          <w:sz w:val="18"/>
          <w:szCs w:val="18"/>
          <w:highlight w:val="yellow"/>
          <w:lang w:val="en-US"/>
        </w:rPr>
        <w:t>(from “df_pokemon.csv”)</w:t>
      </w:r>
    </w:p>
    <w:p w14:paraId="71F35887" w14:textId="77777777" w:rsidR="00B11DE4" w:rsidRPr="00124ED5" w:rsidRDefault="00B11DE4" w:rsidP="00B11DE4">
      <w:pPr>
        <w:spacing w:after="0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124ED5">
        <w:rPr>
          <w:rFonts w:ascii="Courier New" w:hAnsi="Courier New" w:cs="Courier New"/>
          <w:sz w:val="18"/>
          <w:szCs w:val="18"/>
          <w:highlight w:val="yellow"/>
          <w:lang w:val="en-US"/>
        </w:rPr>
        <w:t>Pokemon; Generation; Type1; Type2; Total; HP; […]; Monthly Usage (k)</w:t>
      </w:r>
    </w:p>
    <w:p w14:paraId="4B91503F" w14:textId="205B06B8" w:rsidR="00B11DE4" w:rsidRPr="00D0223D" w:rsidRDefault="00B11DE4" w:rsidP="00D0223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24ED5">
        <w:rPr>
          <w:rFonts w:ascii="Courier New" w:hAnsi="Courier New" w:cs="Courier New"/>
          <w:sz w:val="18"/>
          <w:szCs w:val="18"/>
          <w:highlight w:val="yellow"/>
          <w:lang w:val="en-US"/>
        </w:rPr>
        <w:t>Venusaur; 1; Grass; Poison; 525; 80; […]; 204</w:t>
      </w:r>
    </w:p>
    <w:p w14:paraId="3FDC9671" w14:textId="16D60E8E" w:rsidR="00227D18" w:rsidRPr="00227D18" w:rsidRDefault="0055395C" w:rsidP="00227D18">
      <w:pPr>
        <w:pStyle w:val="Heading1"/>
        <w:rPr>
          <w:lang w:val="en-US"/>
        </w:rPr>
      </w:pPr>
      <w:r>
        <w:rPr>
          <w:lang w:val="en-US"/>
        </w:rPr>
        <w:t>Selected/Derived Data</w:t>
      </w:r>
    </w:p>
    <w:p w14:paraId="3BA7F788" w14:textId="7AD8F67D" w:rsidR="00CA6BF5" w:rsidRDefault="00227D18" w:rsidP="00227D18">
      <w:pPr>
        <w:rPr>
          <w:lang w:val="en-US"/>
        </w:rPr>
      </w:pPr>
      <w:bookmarkStart w:id="0" w:name="_Hlk116331246"/>
      <w:r>
        <w:rPr>
          <w:lang w:val="en-US"/>
        </w:rPr>
        <w:t>The selected data is already described in the “Data Abstraction” section, along with its abstraction.</w:t>
      </w:r>
      <w:r w:rsidR="00584311">
        <w:rPr>
          <w:lang w:val="en-US"/>
        </w:rPr>
        <w:t xml:space="preserve"> The dataset is static</w:t>
      </w:r>
      <w:r w:rsidR="00682E33">
        <w:rPr>
          <w:lang w:val="en-US"/>
        </w:rPr>
        <w:t>,</w:t>
      </w:r>
      <w:r w:rsidR="00CF4A51">
        <w:rPr>
          <w:lang w:val="en-US"/>
        </w:rPr>
        <w:t xml:space="preserve"> </w:t>
      </w:r>
      <w:r w:rsidR="00480BF1">
        <w:rPr>
          <w:lang w:val="en-US"/>
        </w:rPr>
        <w:t>partly tabular partly multidimensional table</w:t>
      </w:r>
      <w:r w:rsidR="00C946B4">
        <w:rPr>
          <w:lang w:val="en-US"/>
        </w:rPr>
        <w:t xml:space="preserve"> (keys Move, Pokémon)</w:t>
      </w:r>
      <w:r w:rsidR="00CF4A51">
        <w:rPr>
          <w:lang w:val="en-US"/>
        </w:rPr>
        <w:t>.</w:t>
      </w:r>
      <w:r w:rsidR="00CA6BF5">
        <w:rPr>
          <w:lang w:val="en-US"/>
        </w:rPr>
        <w:t xml:space="preserve"> The data is items (Pokémon, Move</w:t>
      </w:r>
      <w:r w:rsidR="00F96145">
        <w:rPr>
          <w:lang w:val="en-US"/>
        </w:rPr>
        <w:t>s</w:t>
      </w:r>
      <w:r w:rsidR="00CA6BF5">
        <w:rPr>
          <w:lang w:val="en-US"/>
        </w:rPr>
        <w:t>, and their relation to each other)</w:t>
      </w:r>
      <w:r w:rsidR="00FF3B7D">
        <w:rPr>
          <w:lang w:val="en-US"/>
        </w:rPr>
        <w:t>.</w:t>
      </w:r>
      <w:r w:rsidR="00CA6BF5">
        <w:rPr>
          <w:lang w:val="en-US"/>
        </w:rPr>
        <w:t xml:space="preserve"> </w:t>
      </w:r>
    </w:p>
    <w:bookmarkEnd w:id="0"/>
    <w:p w14:paraId="3D8AE552" w14:textId="2644668D" w:rsidR="00227D18" w:rsidRDefault="00227D18" w:rsidP="00227D18">
      <w:pPr>
        <w:rPr>
          <w:lang w:val="en-US"/>
        </w:rPr>
      </w:pPr>
      <w:r>
        <w:rPr>
          <w:lang w:val="en-US"/>
        </w:rPr>
        <w:t>Data derived :</w:t>
      </w:r>
    </w:p>
    <w:p w14:paraId="291F0864" w14:textId="271D3DBE" w:rsidR="00227D18" w:rsidRPr="00AE689F" w:rsidRDefault="000E5D21" w:rsidP="00227D18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5837F4">
        <w:rPr>
          <w:lang w:val="en-US"/>
        </w:rPr>
        <w:t>PP, Accuracy, and Power percentile of a Move</w:t>
      </w:r>
      <w:r w:rsidR="00524FE0" w:rsidRPr="005837F4">
        <w:rPr>
          <w:lang w:val="en-US"/>
        </w:rPr>
        <w:t xml:space="preserve"> </w:t>
      </w:r>
      <w:r w:rsidR="00524FE0" w:rsidRPr="00AE689F">
        <w:rPr>
          <w:highlight w:val="yellow"/>
          <w:lang w:val="en-US"/>
        </w:rPr>
        <w:t>(purpose: better compare the different ranges</w:t>
      </w:r>
      <w:r w:rsidR="009B168E">
        <w:rPr>
          <w:highlight w:val="yellow"/>
          <w:lang w:val="en-US"/>
        </w:rPr>
        <w:t xml:space="preserve"> of these Move attributes</w:t>
      </w:r>
      <w:r w:rsidR="00524FE0" w:rsidRPr="00AE689F">
        <w:rPr>
          <w:highlight w:val="yellow"/>
          <w:lang w:val="en-US"/>
        </w:rPr>
        <w:t>) (computation: used Excel to compute percentile based on all values of the given attribute)</w:t>
      </w:r>
    </w:p>
    <w:p w14:paraId="07043868" w14:textId="3478F9F6" w:rsidR="00C75939" w:rsidRDefault="00946B66" w:rsidP="002F72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highlight w:val="yellow"/>
          <w:lang w:val="en-US"/>
        </w:rPr>
        <w:t xml:space="preserve">Distribution of </w:t>
      </w:r>
      <w:r w:rsidR="000E5D21" w:rsidRPr="00AE689F">
        <w:rPr>
          <w:highlight w:val="yellow"/>
          <w:lang w:val="en-US"/>
        </w:rPr>
        <w:t>a given Stat (Total, HP, Speed…)</w:t>
      </w:r>
      <w:r w:rsidR="001038EB" w:rsidRPr="00AE689F">
        <w:rPr>
          <w:highlight w:val="yellow"/>
          <w:lang w:val="en-US"/>
        </w:rPr>
        <w:t xml:space="preserve"> per </w:t>
      </w:r>
      <w:r>
        <w:rPr>
          <w:highlight w:val="yellow"/>
          <w:lang w:val="en-US"/>
        </w:rPr>
        <w:t xml:space="preserve">Pokémon </w:t>
      </w:r>
      <w:r w:rsidR="001038EB" w:rsidRPr="00AE689F">
        <w:rPr>
          <w:highlight w:val="yellow"/>
          <w:lang w:val="en-US"/>
        </w:rPr>
        <w:t>Type</w:t>
      </w:r>
      <w:r>
        <w:rPr>
          <w:highlight w:val="yellow"/>
          <w:lang w:val="en-US"/>
        </w:rPr>
        <w:t>(</w:t>
      </w:r>
      <w:r w:rsidR="005C6588">
        <w:rPr>
          <w:highlight w:val="yellow"/>
          <w:lang w:val="en-US"/>
        </w:rPr>
        <w:t>s</w:t>
      </w:r>
      <w:r>
        <w:rPr>
          <w:highlight w:val="yellow"/>
          <w:lang w:val="en-US"/>
        </w:rPr>
        <w:t>)</w:t>
      </w:r>
      <w:r w:rsidR="001038EB" w:rsidRPr="00AE689F">
        <w:rPr>
          <w:highlight w:val="yellow"/>
          <w:lang w:val="en-US"/>
        </w:rPr>
        <w:t xml:space="preserve"> </w:t>
      </w:r>
      <w:r w:rsidR="00524FE0" w:rsidRPr="00AE689F">
        <w:rPr>
          <w:highlight w:val="yellow"/>
          <w:lang w:val="en-US"/>
        </w:rPr>
        <w:t>(purpose: compare Stats by Type</w:t>
      </w:r>
      <w:r w:rsidR="005B57B3">
        <w:rPr>
          <w:highlight w:val="yellow"/>
          <w:lang w:val="en-US"/>
        </w:rPr>
        <w:t>(</w:t>
      </w:r>
      <w:r w:rsidR="005C6588">
        <w:rPr>
          <w:highlight w:val="yellow"/>
          <w:lang w:val="en-US"/>
        </w:rPr>
        <w:t>s</w:t>
      </w:r>
      <w:r w:rsidR="005B57B3">
        <w:rPr>
          <w:highlight w:val="yellow"/>
          <w:lang w:val="en-US"/>
        </w:rPr>
        <w:t>)</w:t>
      </w:r>
      <w:r w:rsidR="00524FE0" w:rsidRPr="00AE689F">
        <w:rPr>
          <w:highlight w:val="yellow"/>
          <w:lang w:val="en-US"/>
        </w:rPr>
        <w:t xml:space="preserve">) </w:t>
      </w:r>
      <w:r w:rsidR="009E27B3">
        <w:rPr>
          <w:highlight w:val="yellow"/>
          <w:lang w:val="en-US"/>
        </w:rPr>
        <w:t xml:space="preserve">and/or per Generation (purpose: compare values per generation) </w:t>
      </w:r>
      <w:r w:rsidR="00292079">
        <w:rPr>
          <w:highlight w:val="yellow"/>
          <w:lang w:val="en-US"/>
        </w:rPr>
        <w:t>(</w:t>
      </w:r>
      <w:r w:rsidR="00292079" w:rsidRPr="00AE689F">
        <w:rPr>
          <w:highlight w:val="yellow"/>
          <w:lang w:val="en-US"/>
        </w:rPr>
        <w:t xml:space="preserve">computation: </w:t>
      </w:r>
      <w:r w:rsidR="00292079">
        <w:rPr>
          <w:highlight w:val="yellow"/>
          <w:lang w:val="en-US"/>
        </w:rPr>
        <w:t xml:space="preserve">done by d3, </w:t>
      </w:r>
      <w:r w:rsidR="00292079" w:rsidRPr="00AE689F">
        <w:rPr>
          <w:highlight w:val="yellow"/>
          <w:lang w:val="en-US"/>
        </w:rPr>
        <w:t>group Pokémon by</w:t>
      </w:r>
      <w:r w:rsidR="00292079">
        <w:rPr>
          <w:highlight w:val="yellow"/>
          <w:lang w:val="en-US"/>
        </w:rPr>
        <w:t xml:space="preserve"> relevant attribute and compute average</w:t>
      </w:r>
      <w:r w:rsidR="009E27B3">
        <w:rPr>
          <w:highlight w:val="yellow"/>
          <w:lang w:val="en-US"/>
        </w:rPr>
        <w:t>)</w:t>
      </w:r>
      <w:r w:rsidR="00B64EFD">
        <w:rPr>
          <w:lang w:val="en-US"/>
        </w:rPr>
        <w:t xml:space="preserve"> </w:t>
      </w:r>
    </w:p>
    <w:p w14:paraId="78BEEDB1" w14:textId="6A1FC439" w:rsidR="00292079" w:rsidRPr="00946B66" w:rsidRDefault="00DD664D" w:rsidP="00292079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946B66">
        <w:rPr>
          <w:highlight w:val="yellow"/>
          <w:lang w:val="en-US"/>
        </w:rPr>
        <w:t xml:space="preserve">Monthly </w:t>
      </w:r>
      <w:r w:rsidR="005837F4" w:rsidRPr="00946B66">
        <w:rPr>
          <w:highlight w:val="yellow"/>
          <w:lang w:val="en-US"/>
        </w:rPr>
        <w:t>Move Us</w:t>
      </w:r>
      <w:r w:rsidR="001222E6" w:rsidRPr="00946B66">
        <w:rPr>
          <w:highlight w:val="yellow"/>
          <w:lang w:val="en-US"/>
        </w:rPr>
        <w:t>e</w:t>
      </w:r>
      <w:r w:rsidR="005837F4" w:rsidRPr="00946B66">
        <w:rPr>
          <w:highlight w:val="yellow"/>
          <w:lang w:val="en-US"/>
        </w:rPr>
        <w:t xml:space="preserve"> Per Pokémon Type</w:t>
      </w:r>
      <w:r w:rsidR="005B57B3">
        <w:rPr>
          <w:highlight w:val="yellow"/>
          <w:lang w:val="en-US"/>
        </w:rPr>
        <w:t>(</w:t>
      </w:r>
      <w:r w:rsidR="005C6588">
        <w:rPr>
          <w:highlight w:val="yellow"/>
          <w:lang w:val="en-US"/>
        </w:rPr>
        <w:t>s</w:t>
      </w:r>
      <w:r w:rsidR="005B57B3">
        <w:rPr>
          <w:highlight w:val="yellow"/>
          <w:lang w:val="en-US"/>
        </w:rPr>
        <w:t>)</w:t>
      </w:r>
      <w:r w:rsidR="005837F4" w:rsidRPr="00946B66">
        <w:rPr>
          <w:highlight w:val="yellow"/>
          <w:lang w:val="en-US"/>
        </w:rPr>
        <w:t xml:space="preserve"> per Damage Class (purpose: compare frequency of move Damage Class</w:t>
      </w:r>
      <w:r w:rsidR="001518F7">
        <w:rPr>
          <w:highlight w:val="yellow"/>
          <w:lang w:val="en-US"/>
        </w:rPr>
        <w:t xml:space="preserve"> per </w:t>
      </w:r>
      <w:r w:rsidR="009E06F2">
        <w:rPr>
          <w:highlight w:val="yellow"/>
          <w:lang w:val="en-US"/>
        </w:rPr>
        <w:t>Pokémon Type(s)</w:t>
      </w:r>
      <w:r w:rsidR="005837F4" w:rsidRPr="00946B66">
        <w:rPr>
          <w:highlight w:val="yellow"/>
          <w:lang w:val="en-US"/>
        </w:rPr>
        <w:t>)</w:t>
      </w:r>
      <w:r w:rsidR="001518F7">
        <w:rPr>
          <w:highlight w:val="yellow"/>
          <w:lang w:val="en-US"/>
        </w:rPr>
        <w:t xml:space="preserve"> (computation: done by d3, groups Moves by </w:t>
      </w:r>
    </w:p>
    <w:p w14:paraId="271A3A8A" w14:textId="538B4299" w:rsidR="00946B66" w:rsidRPr="00946B66" w:rsidRDefault="00292079" w:rsidP="00946B66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946B66">
        <w:rPr>
          <w:highlight w:val="yellow"/>
          <w:lang w:val="en-US"/>
        </w:rPr>
        <w:t xml:space="preserve">(Pokémon) Monthly Usage per </w:t>
      </w:r>
      <w:r w:rsidR="00946B66">
        <w:rPr>
          <w:highlight w:val="yellow"/>
          <w:lang w:val="en-US"/>
        </w:rPr>
        <w:t xml:space="preserve">Pokémon </w:t>
      </w:r>
      <w:r w:rsidRPr="00946B66">
        <w:rPr>
          <w:highlight w:val="yellow"/>
          <w:lang w:val="en-US"/>
        </w:rPr>
        <w:t>Type</w:t>
      </w:r>
      <w:r w:rsidR="00946B66">
        <w:rPr>
          <w:highlight w:val="yellow"/>
          <w:lang w:val="en-US"/>
        </w:rPr>
        <w:t xml:space="preserve">(s) </w:t>
      </w:r>
      <w:r w:rsidRPr="00946B66">
        <w:rPr>
          <w:highlight w:val="yellow"/>
          <w:lang w:val="en-US"/>
        </w:rPr>
        <w:t xml:space="preserve">(purpose: compare frequency of </w:t>
      </w:r>
      <w:r w:rsidR="005D0EFE">
        <w:rPr>
          <w:highlight w:val="yellow"/>
          <w:lang w:val="en-US"/>
        </w:rPr>
        <w:t xml:space="preserve">use of </w:t>
      </w:r>
      <w:r w:rsidRPr="00946B66">
        <w:rPr>
          <w:highlight w:val="yellow"/>
          <w:lang w:val="en-US"/>
        </w:rPr>
        <w:t>each Type</w:t>
      </w:r>
      <w:r w:rsidR="005D0EFE">
        <w:rPr>
          <w:highlight w:val="yellow"/>
          <w:lang w:val="en-US"/>
        </w:rPr>
        <w:t>(s) in competition</w:t>
      </w:r>
      <w:r w:rsidRPr="00946B66">
        <w:rPr>
          <w:highlight w:val="yellow"/>
          <w:lang w:val="en-US"/>
        </w:rPr>
        <w:t>) (computation: done by d3, group Pokémon by Type</w:t>
      </w:r>
      <w:r w:rsidR="005D0EFE">
        <w:rPr>
          <w:highlight w:val="yellow"/>
          <w:lang w:val="en-US"/>
        </w:rPr>
        <w:t>(s)</w:t>
      </w:r>
      <w:r w:rsidRPr="00946B66">
        <w:rPr>
          <w:highlight w:val="yellow"/>
          <w:lang w:val="en-US"/>
        </w:rPr>
        <w:t>, sum M</w:t>
      </w:r>
      <w:r w:rsidR="005D0EFE">
        <w:rPr>
          <w:highlight w:val="yellow"/>
          <w:lang w:val="en-US"/>
        </w:rPr>
        <w:t>onthly Usage)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163"/>
        <w:gridCol w:w="3075"/>
        <w:gridCol w:w="6252"/>
      </w:tblGrid>
      <w:tr w:rsidR="00CA6BF5" w14:paraId="29B52398" w14:textId="77777777" w:rsidTr="006C6BF7">
        <w:tc>
          <w:tcPr>
            <w:tcW w:w="10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571340A" w14:textId="3E4016CC" w:rsidR="00E81D7B" w:rsidRPr="00FD6BB5" w:rsidRDefault="00E81D7B" w:rsidP="0055395C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Category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2E63156" w14:textId="214B67BF" w:rsidR="00E81D7B" w:rsidRPr="00FD6BB5" w:rsidRDefault="00E81D7B" w:rsidP="0055395C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Dat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FF7194" w14:textId="60951CF9" w:rsidR="00E81D7B" w:rsidRPr="00FD6BB5" w:rsidRDefault="00E81D7B" w:rsidP="0055395C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Semantics</w:t>
            </w:r>
          </w:p>
        </w:tc>
      </w:tr>
      <w:tr w:rsidR="00B64EFD" w:rsidRPr="00946B66" w14:paraId="2249103F" w14:textId="77777777" w:rsidTr="006C6BF7">
        <w:trPr>
          <w:trHeight w:val="45"/>
        </w:trPr>
        <w:tc>
          <w:tcPr>
            <w:tcW w:w="1018" w:type="dxa"/>
            <w:vMerge w:val="restart"/>
          </w:tcPr>
          <w:p w14:paraId="230D8F9D" w14:textId="77777777" w:rsidR="00B64EFD" w:rsidRDefault="00B64EFD" w:rsidP="00E81D7B">
            <w:pPr>
              <w:jc w:val="left"/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Ratio</w:t>
            </w:r>
            <w:r w:rsidR="00CA6BF5">
              <w:rPr>
                <w:highlight w:val="yellow"/>
                <w:lang w:val="en-US"/>
              </w:rPr>
              <w:t>,</w:t>
            </w:r>
          </w:p>
          <w:p w14:paraId="25233631" w14:textId="0AEF96F1" w:rsidR="00CA6BF5" w:rsidRPr="00FD6BB5" w:rsidRDefault="00CA6BF5" w:rsidP="00E81D7B">
            <w:pPr>
              <w:jc w:val="lef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Sequential</w:t>
            </w:r>
          </w:p>
        </w:tc>
        <w:tc>
          <w:tcPr>
            <w:tcW w:w="3093" w:type="dxa"/>
          </w:tcPr>
          <w:p w14:paraId="52E2C393" w14:textId="56139CA1" w:rsidR="00B64EFD" w:rsidRPr="00FD6BB5" w:rsidRDefault="00B64EF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f_pokemon: </w:t>
            </w:r>
            <w:r w:rsidRPr="00FD6BB5">
              <w:rPr>
                <w:highlight w:val="yellow"/>
                <w:lang w:val="en-US"/>
              </w:rPr>
              <w:t>Stats</w:t>
            </w:r>
          </w:p>
        </w:tc>
        <w:tc>
          <w:tcPr>
            <w:tcW w:w="6379" w:type="dxa"/>
          </w:tcPr>
          <w:p w14:paraId="6075CD12" w14:textId="1ED192B9" w:rsidR="00B64EFD" w:rsidRPr="00FD6BB5" w:rsidRDefault="00B64EFD" w:rsidP="0055395C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Statistics of a Pokémon</w:t>
            </w:r>
            <w:r w:rsidR="00946B66">
              <w:rPr>
                <w:highlight w:val="yellow"/>
                <w:lang w:val="en-US"/>
              </w:rPr>
              <w:t xml:space="preserve"> (Total, HP, Speed, …)</w:t>
            </w:r>
            <w:r w:rsidRPr="00FD6BB5">
              <w:rPr>
                <w:highlight w:val="yellow"/>
                <w:lang w:val="en-US"/>
              </w:rPr>
              <w:t>. Influence move power.</w:t>
            </w:r>
          </w:p>
        </w:tc>
      </w:tr>
      <w:tr w:rsidR="00B64EFD" w14:paraId="6024569A" w14:textId="77777777" w:rsidTr="006C6BF7">
        <w:trPr>
          <w:trHeight w:val="45"/>
        </w:trPr>
        <w:tc>
          <w:tcPr>
            <w:tcW w:w="1018" w:type="dxa"/>
            <w:vMerge/>
          </w:tcPr>
          <w:p w14:paraId="55DF2C2E" w14:textId="77777777" w:rsidR="00B64EFD" w:rsidRPr="00FD6BB5" w:rsidRDefault="00B64EFD" w:rsidP="00E81D7B">
            <w:pPr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3093" w:type="dxa"/>
          </w:tcPr>
          <w:p w14:paraId="6DAEB527" w14:textId="1D74528E" w:rsidR="00B64EFD" w:rsidRPr="00FD6BB5" w:rsidRDefault="00B64EF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f_moves: </w:t>
            </w:r>
            <w:r w:rsidRPr="00FD6BB5">
              <w:rPr>
                <w:highlight w:val="yellow"/>
                <w:lang w:val="en-US"/>
              </w:rPr>
              <w:t>Power, Accuracy, PP</w:t>
            </w:r>
          </w:p>
        </w:tc>
        <w:tc>
          <w:tcPr>
            <w:tcW w:w="6379" w:type="dxa"/>
          </w:tcPr>
          <w:p w14:paraId="62688E34" w14:textId="51A4EA99" w:rsidR="00B64EFD" w:rsidRPr="00FD6BB5" w:rsidRDefault="00B64EFD" w:rsidP="0055395C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Attributes of a Pokémon Move (PP = Max</w:t>
            </w:r>
            <w:r>
              <w:rPr>
                <w:highlight w:val="yellow"/>
                <w:lang w:val="en-US"/>
              </w:rPr>
              <w:t>.</w:t>
            </w:r>
            <w:r w:rsidRPr="00FD6BB5">
              <w:rPr>
                <w:highlight w:val="yellow"/>
                <w:lang w:val="en-US"/>
              </w:rPr>
              <w:t xml:space="preserve"> Uses Per Battle)</w:t>
            </w:r>
          </w:p>
        </w:tc>
      </w:tr>
      <w:tr w:rsidR="00B64EFD" w:rsidRPr="00946B66" w14:paraId="10255382" w14:textId="77777777" w:rsidTr="006C6BF7">
        <w:trPr>
          <w:trHeight w:val="45"/>
        </w:trPr>
        <w:tc>
          <w:tcPr>
            <w:tcW w:w="1018" w:type="dxa"/>
            <w:vMerge/>
          </w:tcPr>
          <w:p w14:paraId="6D1B397E" w14:textId="77777777" w:rsidR="00B64EFD" w:rsidRPr="00FD6BB5" w:rsidRDefault="00B64EFD" w:rsidP="00E81D7B">
            <w:pPr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3093" w:type="dxa"/>
          </w:tcPr>
          <w:p w14:paraId="48799806" w14:textId="24A98251" w:rsidR="00B64EFD" w:rsidRPr="00FD6BB5" w:rsidRDefault="00B64EF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f_moves: </w:t>
            </w:r>
            <w:r w:rsidRPr="00FD6BB5">
              <w:rPr>
                <w:highlight w:val="yellow"/>
                <w:lang w:val="en-US"/>
              </w:rPr>
              <w:t>Percentile</w:t>
            </w:r>
            <w:r w:rsidR="00946B66">
              <w:rPr>
                <w:highlight w:val="yellow"/>
                <w:lang w:val="en-US"/>
              </w:rPr>
              <w:t>s</w:t>
            </w:r>
          </w:p>
        </w:tc>
        <w:tc>
          <w:tcPr>
            <w:tcW w:w="6379" w:type="dxa"/>
          </w:tcPr>
          <w:p w14:paraId="7BCA04C1" w14:textId="1A03899F" w:rsidR="00B64EFD" w:rsidRPr="00FD6BB5" w:rsidRDefault="00B64EF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Percentile of a Pokémon Move’s attributes</w:t>
            </w:r>
            <w:r w:rsidR="00946B66">
              <w:rPr>
                <w:highlight w:val="yellow"/>
                <w:lang w:val="en-US"/>
              </w:rPr>
              <w:t xml:space="preserve"> (Power, PP, Accuracy)</w:t>
            </w:r>
          </w:p>
        </w:tc>
      </w:tr>
      <w:tr w:rsidR="00B64EFD" w:rsidRPr="00946B66" w14:paraId="36A8F094" w14:textId="77777777" w:rsidTr="006C6BF7">
        <w:trPr>
          <w:trHeight w:val="45"/>
        </w:trPr>
        <w:tc>
          <w:tcPr>
            <w:tcW w:w="1018" w:type="dxa"/>
            <w:vMerge/>
          </w:tcPr>
          <w:p w14:paraId="4B4EF18A" w14:textId="77777777" w:rsidR="00B64EFD" w:rsidRPr="00FD6BB5" w:rsidRDefault="00B64EFD" w:rsidP="00E81D7B">
            <w:pPr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3093" w:type="dxa"/>
          </w:tcPr>
          <w:p w14:paraId="2E952B74" w14:textId="0256359C" w:rsidR="00B64EFD" w:rsidRDefault="00B64EF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df_moves: Use Percentage</w:t>
            </w:r>
          </w:p>
        </w:tc>
        <w:tc>
          <w:tcPr>
            <w:tcW w:w="6379" w:type="dxa"/>
          </w:tcPr>
          <w:p w14:paraId="2BB0BF55" w14:textId="66D28F61" w:rsidR="00B64EFD" w:rsidRDefault="00B64EF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Use percentage of a Pokémon Move for a given Pokémon</w:t>
            </w:r>
          </w:p>
        </w:tc>
      </w:tr>
      <w:tr w:rsidR="00B64EFD" w:rsidRPr="00946B66" w14:paraId="35C8C2BB" w14:textId="77777777" w:rsidTr="006C6BF7">
        <w:trPr>
          <w:trHeight w:val="45"/>
        </w:trPr>
        <w:tc>
          <w:tcPr>
            <w:tcW w:w="1018" w:type="dxa"/>
            <w:vMerge/>
          </w:tcPr>
          <w:p w14:paraId="03014B37" w14:textId="77777777" w:rsidR="00B64EFD" w:rsidRPr="00FD6BB5" w:rsidRDefault="00B64EFD" w:rsidP="00E81D7B">
            <w:pPr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3093" w:type="dxa"/>
          </w:tcPr>
          <w:p w14:paraId="63AF3E2B" w14:textId="6C43F139" w:rsidR="00B64EFD" w:rsidRPr="00FD6BB5" w:rsidRDefault="00B64EF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Average </w:t>
            </w:r>
            <w:r w:rsidRPr="00FD6BB5">
              <w:rPr>
                <w:highlight w:val="yellow"/>
                <w:lang w:val="en-US"/>
              </w:rPr>
              <w:t>Stats</w:t>
            </w:r>
          </w:p>
        </w:tc>
        <w:tc>
          <w:tcPr>
            <w:tcW w:w="6379" w:type="dxa"/>
          </w:tcPr>
          <w:p w14:paraId="54F0D283" w14:textId="041D53E1" w:rsidR="00B64EFD" w:rsidRPr="00FD6BB5" w:rsidRDefault="00B64EF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verage Stats of a Pokémon. Also grouped by Type</w:t>
            </w:r>
            <w:r w:rsidR="003D3CEB">
              <w:rPr>
                <w:highlight w:val="yellow"/>
                <w:lang w:val="en-US"/>
              </w:rPr>
              <w:t>(</w:t>
            </w:r>
            <w:r w:rsidR="005C6588">
              <w:rPr>
                <w:highlight w:val="yellow"/>
                <w:lang w:val="en-US"/>
              </w:rPr>
              <w:t>s</w:t>
            </w:r>
            <w:r w:rsidR="003D3CEB">
              <w:rPr>
                <w:highlight w:val="yellow"/>
                <w:lang w:val="en-US"/>
              </w:rPr>
              <w:t>)</w:t>
            </w:r>
            <w:r>
              <w:rPr>
                <w:highlight w:val="yellow"/>
                <w:lang w:val="en-US"/>
              </w:rPr>
              <w:t xml:space="preserve"> and/or Generation.</w:t>
            </w:r>
          </w:p>
        </w:tc>
      </w:tr>
      <w:tr w:rsidR="00B64EFD" w:rsidRPr="00946B66" w14:paraId="19F7F829" w14:textId="77777777" w:rsidTr="006C6BF7">
        <w:trPr>
          <w:trHeight w:val="45"/>
        </w:trPr>
        <w:tc>
          <w:tcPr>
            <w:tcW w:w="1018" w:type="dxa"/>
            <w:vMerge/>
          </w:tcPr>
          <w:p w14:paraId="3D6F2B89" w14:textId="77777777" w:rsidR="00B64EFD" w:rsidRPr="00FD6BB5" w:rsidRDefault="00B64EFD" w:rsidP="00E81D7B">
            <w:pPr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3093" w:type="dxa"/>
          </w:tcPr>
          <w:p w14:paraId="6CE5EB8D" w14:textId="4F59D3DC" w:rsidR="00B64EFD" w:rsidRDefault="00B64EF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f_used_with_move: </w:t>
            </w:r>
            <w:r w:rsidR="00DD664D">
              <w:rPr>
                <w:highlight w:val="yellow"/>
                <w:lang w:val="en-US"/>
              </w:rPr>
              <w:t xml:space="preserve">Monthly </w:t>
            </w:r>
            <w:r>
              <w:rPr>
                <w:highlight w:val="yellow"/>
                <w:lang w:val="en-US"/>
              </w:rPr>
              <w:t>Move Us</w:t>
            </w:r>
            <w:r w:rsidR="001222E6">
              <w:rPr>
                <w:highlight w:val="yellow"/>
                <w:lang w:val="en-US"/>
              </w:rPr>
              <w:t>e</w:t>
            </w:r>
          </w:p>
        </w:tc>
        <w:tc>
          <w:tcPr>
            <w:tcW w:w="6379" w:type="dxa"/>
          </w:tcPr>
          <w:p w14:paraId="4B8A76AF" w14:textId="68612335" w:rsidR="00B64EFD" w:rsidRDefault="00DD664D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Monthly Usage of a Move per Pokémon. Also grouped by Pokémon Type(</w:t>
            </w:r>
            <w:r w:rsidR="005C6588">
              <w:rPr>
                <w:highlight w:val="yellow"/>
                <w:lang w:val="en-US"/>
              </w:rPr>
              <w:t>s</w:t>
            </w:r>
            <w:r>
              <w:rPr>
                <w:highlight w:val="yellow"/>
                <w:lang w:val="en-US"/>
              </w:rPr>
              <w:t>) and Move Damage Class.</w:t>
            </w:r>
          </w:p>
        </w:tc>
      </w:tr>
      <w:tr w:rsidR="00D20E1F" w:rsidRPr="00946B66" w14:paraId="34D5B665" w14:textId="77777777" w:rsidTr="006C6BF7">
        <w:tc>
          <w:tcPr>
            <w:tcW w:w="1018" w:type="dxa"/>
            <w:vMerge w:val="restart"/>
            <w:tcBorders>
              <w:top w:val="single" w:sz="4" w:space="0" w:color="auto"/>
            </w:tcBorders>
          </w:tcPr>
          <w:p w14:paraId="6800F928" w14:textId="4C91A69A" w:rsidR="00D20E1F" w:rsidRPr="00FD6BB5" w:rsidRDefault="00D20E1F" w:rsidP="00FD6BB5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Nominal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08635D2F" w14:textId="3C9B557A" w:rsidR="00D20E1F" w:rsidRPr="00FD6BB5" w:rsidRDefault="00D20E1F" w:rsidP="00FD6BB5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f_pokemon: </w:t>
            </w:r>
            <w:r w:rsidRPr="00FD6BB5">
              <w:rPr>
                <w:highlight w:val="yellow"/>
                <w:lang w:val="en-US"/>
              </w:rPr>
              <w:t>Pokemon</w:t>
            </w:r>
            <w:r>
              <w:rPr>
                <w:highlight w:val="yellow"/>
                <w:lang w:val="en-US"/>
              </w:rPr>
              <w:t>; df_moves:</w:t>
            </w:r>
            <w:r w:rsidRPr="00FD6BB5">
              <w:rPr>
                <w:highlight w:val="yellow"/>
                <w:lang w:val="en-US"/>
              </w:rPr>
              <w:t xml:space="preserve"> Move</w:t>
            </w:r>
            <w:r>
              <w:rPr>
                <w:highlight w:val="yellow"/>
                <w:lang w:val="en-US"/>
              </w:rPr>
              <w:t xml:space="preserve">;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6FA8BE5" w14:textId="13ECC868" w:rsidR="00D20E1F" w:rsidRPr="00FD6BB5" w:rsidRDefault="00D20E1F" w:rsidP="00FD6BB5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Keys of a Pokémon (</w:t>
            </w:r>
            <w:r w:rsidR="00B4304D">
              <w:rPr>
                <w:highlight w:val="yellow"/>
                <w:lang w:val="en-US"/>
              </w:rPr>
              <w:t xml:space="preserve">key: </w:t>
            </w:r>
            <w:r w:rsidRPr="00FD6BB5">
              <w:rPr>
                <w:highlight w:val="yellow"/>
                <w:lang w:val="en-US"/>
              </w:rPr>
              <w:t>Pokemon) or Pokémon Move (</w:t>
            </w:r>
            <w:r w:rsidR="00B4304D">
              <w:rPr>
                <w:highlight w:val="yellow"/>
                <w:lang w:val="en-US"/>
              </w:rPr>
              <w:t>key:</w:t>
            </w:r>
            <w:r w:rsidR="00256536">
              <w:rPr>
                <w:highlight w:val="yellow"/>
                <w:lang w:val="en-US"/>
              </w:rPr>
              <w:t xml:space="preserve"> </w:t>
            </w:r>
            <w:r w:rsidRPr="00FD6BB5">
              <w:rPr>
                <w:highlight w:val="yellow"/>
                <w:lang w:val="en-US"/>
              </w:rPr>
              <w:t xml:space="preserve">Move) </w:t>
            </w:r>
          </w:p>
        </w:tc>
      </w:tr>
      <w:tr w:rsidR="00D20E1F" w:rsidRPr="00946B66" w14:paraId="1B74371D" w14:textId="77777777" w:rsidTr="006C6BF7">
        <w:tc>
          <w:tcPr>
            <w:tcW w:w="1018" w:type="dxa"/>
            <w:vMerge/>
          </w:tcPr>
          <w:p w14:paraId="35EB700A" w14:textId="77777777" w:rsidR="00D20E1F" w:rsidRPr="00FD6BB5" w:rsidRDefault="00D20E1F" w:rsidP="00FD6BB5">
            <w:pPr>
              <w:rPr>
                <w:highlight w:val="yellow"/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24360A00" w14:textId="6F22E300" w:rsidR="00D20E1F" w:rsidRPr="00FD6BB5" w:rsidRDefault="00D20E1F" w:rsidP="00FD6BB5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f_moves: </w:t>
            </w:r>
            <w:r w:rsidRPr="00FD6BB5">
              <w:rPr>
                <w:highlight w:val="yellow"/>
                <w:lang w:val="en-US"/>
              </w:rPr>
              <w:t>Damage Class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82A57B9" w14:textId="0D19451F" w:rsidR="00D20E1F" w:rsidRPr="00FD6BB5" w:rsidRDefault="00D20E1F" w:rsidP="00FD6BB5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Category of a Pokémon Move</w:t>
            </w:r>
          </w:p>
        </w:tc>
      </w:tr>
      <w:tr w:rsidR="00D20E1F" w:rsidRPr="00946B66" w14:paraId="3BE9F1BF" w14:textId="77777777" w:rsidTr="006C6BF7">
        <w:tc>
          <w:tcPr>
            <w:tcW w:w="1018" w:type="dxa"/>
            <w:vMerge/>
          </w:tcPr>
          <w:p w14:paraId="5C6F7100" w14:textId="77777777" w:rsidR="00D20E1F" w:rsidRPr="00FD6BB5" w:rsidRDefault="00D20E1F" w:rsidP="00FD6BB5">
            <w:pPr>
              <w:rPr>
                <w:highlight w:val="yellow"/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3A4EE4BE" w14:textId="4905C91E" w:rsidR="00D20E1F" w:rsidRDefault="00612478" w:rsidP="00FD6BB5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df_pokemon/df_moves: Type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FAA1B65" w14:textId="3E7017D3" w:rsidR="00D20E1F" w:rsidRPr="00FD6BB5" w:rsidRDefault="00612478" w:rsidP="00FD6BB5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Category of a Pokémon or of a Pokémon Move</w:t>
            </w:r>
          </w:p>
        </w:tc>
      </w:tr>
      <w:tr w:rsidR="00751672" w:rsidRPr="00946B66" w14:paraId="04D8271E" w14:textId="77777777" w:rsidTr="006C6BF7">
        <w:tc>
          <w:tcPr>
            <w:tcW w:w="1018" w:type="dxa"/>
          </w:tcPr>
          <w:p w14:paraId="05C3113E" w14:textId="17052C3D" w:rsidR="00E81D7B" w:rsidRPr="00FD6BB5" w:rsidRDefault="00E81D7B" w:rsidP="0055395C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Ordinal</w:t>
            </w:r>
          </w:p>
        </w:tc>
        <w:tc>
          <w:tcPr>
            <w:tcW w:w="3093" w:type="dxa"/>
          </w:tcPr>
          <w:p w14:paraId="2779351E" w14:textId="6D6C2791" w:rsidR="00E81D7B" w:rsidRPr="00FD6BB5" w:rsidRDefault="003F4252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f_pokemon: </w:t>
            </w:r>
            <w:r w:rsidR="00D0223D" w:rsidRPr="00FD6BB5">
              <w:rPr>
                <w:highlight w:val="yellow"/>
                <w:lang w:val="en-US"/>
              </w:rPr>
              <w:t>Generation</w:t>
            </w:r>
          </w:p>
        </w:tc>
        <w:tc>
          <w:tcPr>
            <w:tcW w:w="6379" w:type="dxa"/>
          </w:tcPr>
          <w:p w14:paraId="6FF77F36" w14:textId="378B50E5" w:rsidR="00E81D7B" w:rsidRPr="00FD6BB5" w:rsidRDefault="00D0223D" w:rsidP="0055395C">
            <w:pPr>
              <w:rPr>
                <w:highlight w:val="yellow"/>
                <w:lang w:val="en-US"/>
              </w:rPr>
            </w:pPr>
            <w:r w:rsidRPr="00FD6BB5">
              <w:rPr>
                <w:highlight w:val="yellow"/>
                <w:lang w:val="en-US"/>
              </w:rPr>
              <w:t>Era of Pokémon Games associated; can be used to build a timeline</w:t>
            </w:r>
          </w:p>
        </w:tc>
      </w:tr>
    </w:tbl>
    <w:p w14:paraId="07DC9499" w14:textId="77777777" w:rsidR="00E81D7B" w:rsidRDefault="00E81D7B" w:rsidP="0055395C">
      <w:pPr>
        <w:rPr>
          <w:lang w:val="en-US"/>
        </w:rPr>
      </w:pPr>
    </w:p>
    <w:p w14:paraId="2B5B17E2" w14:textId="00C25D4C" w:rsidR="00C75939" w:rsidRPr="00C75939" w:rsidRDefault="0055395C" w:rsidP="00C75939">
      <w:pPr>
        <w:pStyle w:val="Heading1"/>
        <w:rPr>
          <w:lang w:val="en-US"/>
        </w:rPr>
      </w:pPr>
      <w:r>
        <w:rPr>
          <w:lang w:val="en-US"/>
        </w:rPr>
        <w:t>Data Processing</w:t>
      </w:r>
    </w:p>
    <w:p w14:paraId="1BDEA99D" w14:textId="26338317" w:rsidR="0055395C" w:rsidRPr="00C75939" w:rsidRDefault="001E4E23" w:rsidP="00C75939">
      <w:pPr>
        <w:rPr>
          <w:lang w:val="en-US"/>
        </w:rPr>
      </w:pPr>
      <w:bookmarkStart w:id="1" w:name="_Hlk116331951"/>
      <w:r>
        <w:rPr>
          <w:highlight w:val="yellow"/>
          <w:lang w:val="en-US"/>
        </w:rPr>
        <w:t>W</w:t>
      </w:r>
      <w:r w:rsidRPr="00D0223D">
        <w:rPr>
          <w:highlight w:val="yellow"/>
          <w:lang w:val="en-US"/>
        </w:rPr>
        <w:t>e used Excel and pgAdmin to compute, select and sort through dat</w:t>
      </w:r>
      <w:r>
        <w:rPr>
          <w:highlight w:val="yellow"/>
          <w:lang w:val="en-US"/>
        </w:rPr>
        <w:t>a.</w:t>
      </w:r>
      <w:r>
        <w:rPr>
          <w:lang w:val="en-US"/>
        </w:rPr>
        <w:t xml:space="preserve"> </w:t>
      </w:r>
      <w:r w:rsidR="00D0223D">
        <w:rPr>
          <w:lang w:val="en-US"/>
        </w:rPr>
        <w:t>Datasets and attributes that were less</w:t>
      </w:r>
      <w:r w:rsidR="00D0223D" w:rsidRPr="00D3160E">
        <w:rPr>
          <w:lang w:val="en-US"/>
        </w:rPr>
        <w:t xml:space="preserve"> </w:t>
      </w:r>
      <w:r w:rsidR="00B64EFD">
        <w:rPr>
          <w:lang w:val="en-US"/>
        </w:rPr>
        <w:t>interesting/</w:t>
      </w:r>
      <w:r w:rsidR="00D0223D" w:rsidRPr="00D3160E">
        <w:rPr>
          <w:lang w:val="en-US"/>
        </w:rPr>
        <w:t>relevant to the visualization</w:t>
      </w:r>
      <w:r w:rsidR="00D0223D">
        <w:rPr>
          <w:lang w:val="en-US"/>
        </w:rPr>
        <w:t xml:space="preserve"> were removed</w:t>
      </w:r>
      <w:r w:rsidRPr="001E4E23">
        <w:rPr>
          <w:highlight w:val="yellow"/>
          <w:lang w:val="en-US"/>
        </w:rPr>
        <w:t>: Moves and Pokémon</w:t>
      </w:r>
      <w:r w:rsidR="00D97ED5">
        <w:rPr>
          <w:highlight w:val="yellow"/>
          <w:lang w:val="en-US"/>
        </w:rPr>
        <w:t>-</w:t>
      </w:r>
      <w:r w:rsidRPr="001E4E23">
        <w:rPr>
          <w:highlight w:val="yellow"/>
          <w:lang w:val="en-US"/>
        </w:rPr>
        <w:t>related attributes were deemed most relevant</w:t>
      </w:r>
      <w:r w:rsidR="00D0223D">
        <w:rPr>
          <w:lang w:val="en-US"/>
        </w:rPr>
        <w:t xml:space="preserve">. </w:t>
      </w:r>
      <w:bookmarkEnd w:id="1"/>
      <w:r w:rsidR="00D0223D">
        <w:rPr>
          <w:lang w:val="en-US"/>
        </w:rPr>
        <w:t>For missing Nominal values, we used a Sentinel value of “NULL”</w:t>
      </w:r>
      <w:r w:rsidR="00016D60">
        <w:rPr>
          <w:lang w:val="en-US"/>
        </w:rPr>
        <w:t xml:space="preserve">, </w:t>
      </w:r>
      <w:r w:rsidR="00D0223D">
        <w:rPr>
          <w:lang w:val="en-US"/>
        </w:rPr>
        <w:t>if the attribute was non-applicable, or a researched Impute value otherwise</w:t>
      </w:r>
      <w:r w:rsidR="00D0223D" w:rsidRPr="00D3160E">
        <w:rPr>
          <w:lang w:val="en-US"/>
        </w:rPr>
        <w:t>.</w:t>
      </w:r>
      <w:r w:rsidR="00D0223D">
        <w:rPr>
          <w:lang w:val="en-US"/>
        </w:rPr>
        <w:t xml:space="preserve"> For missing Ratio values, we used Impute values (ex: “0” for the</w:t>
      </w:r>
      <w:r w:rsidR="00D0223D" w:rsidRPr="00D3160E">
        <w:rPr>
          <w:lang w:val="en-US"/>
        </w:rPr>
        <w:t xml:space="preserve"> Monthly Usage(k) attribute</w:t>
      </w:r>
      <w:r w:rsidR="00D0223D">
        <w:rPr>
          <w:lang w:val="en-US"/>
        </w:rPr>
        <w:t xml:space="preserve">) or Sentinel values (ex: “101” for the Accuracy attribute when infinite). </w:t>
      </w:r>
      <w:r w:rsidR="00612AFA">
        <w:rPr>
          <w:highlight w:val="yellow"/>
          <w:lang w:val="en-US"/>
        </w:rPr>
        <w:t>We discarded items with Dynamax-related attributes (as their Ratio values were outlier</w:t>
      </w:r>
      <w:r w:rsidR="00CF4A51">
        <w:rPr>
          <w:highlight w:val="yellow"/>
          <w:lang w:val="en-US"/>
        </w:rPr>
        <w:t>s</w:t>
      </w:r>
      <w:r w:rsidR="007404F8">
        <w:rPr>
          <w:highlight w:val="yellow"/>
          <w:lang w:val="en-US"/>
        </w:rPr>
        <w:t>), and</w:t>
      </w:r>
      <w:r w:rsidR="00612AFA">
        <w:rPr>
          <w:highlight w:val="yellow"/>
          <w:lang w:val="en-US"/>
        </w:rPr>
        <w:t xml:space="preserve"> Pokémon Restricted or Banned from competition (they </w:t>
      </w:r>
      <w:r w:rsidR="007404F8">
        <w:rPr>
          <w:highlight w:val="yellow"/>
          <w:lang w:val="en-US"/>
        </w:rPr>
        <w:t>mislead while comparing</w:t>
      </w:r>
      <w:r w:rsidR="00612AFA">
        <w:rPr>
          <w:highlight w:val="yellow"/>
          <w:lang w:val="en-US"/>
        </w:rPr>
        <w:t xml:space="preserve"> </w:t>
      </w:r>
      <w:r w:rsidR="007404F8">
        <w:rPr>
          <w:highlight w:val="yellow"/>
          <w:lang w:val="en-US"/>
        </w:rPr>
        <w:t>all</w:t>
      </w:r>
      <w:r w:rsidR="00612AFA">
        <w:rPr>
          <w:highlight w:val="yellow"/>
          <w:lang w:val="en-US"/>
        </w:rPr>
        <w:t xml:space="preserve"> Pokémon </w:t>
      </w:r>
      <w:r w:rsidR="007404F8">
        <w:rPr>
          <w:highlight w:val="yellow"/>
          <w:lang w:val="en-US"/>
        </w:rPr>
        <w:t>to the</w:t>
      </w:r>
      <w:r w:rsidR="00612AFA">
        <w:rPr>
          <w:highlight w:val="yellow"/>
          <w:lang w:val="en-US"/>
        </w:rPr>
        <w:t xml:space="preserve"> Pokémon used by competitive players). </w:t>
      </w:r>
      <w:r w:rsidR="00CF4A51">
        <w:rPr>
          <w:highlight w:val="yellow"/>
          <w:lang w:val="en-US"/>
        </w:rPr>
        <w:t>O</w:t>
      </w:r>
      <w:r w:rsidR="00612AFA">
        <w:rPr>
          <w:highlight w:val="yellow"/>
          <w:lang w:val="en-US"/>
        </w:rPr>
        <w:t xml:space="preserve">ther </w:t>
      </w:r>
      <w:r w:rsidR="00CF4A51">
        <w:rPr>
          <w:highlight w:val="yellow"/>
          <w:lang w:val="en-US"/>
        </w:rPr>
        <w:t xml:space="preserve">values for </w:t>
      </w:r>
      <w:r w:rsidR="00612AFA">
        <w:rPr>
          <w:highlight w:val="yellow"/>
          <w:lang w:val="en-US"/>
        </w:rPr>
        <w:t xml:space="preserve">Nominal attributes were considered valid. No other Ratio outliers were identified with the </w:t>
      </w:r>
      <w:r w:rsidR="00612AFA" w:rsidRPr="00086EC4">
        <w:rPr>
          <w:highlight w:val="yellow"/>
          <w:lang w:val="en-US"/>
        </w:rPr>
        <w:t xml:space="preserve">Standard Deviation method. </w:t>
      </w:r>
      <w:r w:rsidR="00D0223D" w:rsidRPr="001E4E23">
        <w:rPr>
          <w:highlight w:val="yellow"/>
          <w:lang w:val="en-US"/>
        </w:rPr>
        <w:t>We used the attributes Pokemon, Move, and Type(</w:t>
      </w:r>
      <w:r w:rsidR="005C6588">
        <w:rPr>
          <w:highlight w:val="yellow"/>
          <w:lang w:val="en-US"/>
        </w:rPr>
        <w:t>1,2</w:t>
      </w:r>
      <w:r w:rsidR="00D0223D" w:rsidRPr="001E4E23">
        <w:rPr>
          <w:highlight w:val="yellow"/>
          <w:lang w:val="en-US"/>
        </w:rPr>
        <w:t>) as cross-reference keys t</w:t>
      </w:r>
      <w:r>
        <w:rPr>
          <w:highlight w:val="yellow"/>
          <w:lang w:val="en-US"/>
        </w:rPr>
        <w:t xml:space="preserve">o </w:t>
      </w:r>
      <w:r w:rsidR="006C17F2">
        <w:rPr>
          <w:highlight w:val="yellow"/>
          <w:lang w:val="en-US"/>
        </w:rPr>
        <w:t xml:space="preserve">multiply the </w:t>
      </w:r>
      <w:r w:rsidR="00353AA0">
        <w:rPr>
          <w:highlight w:val="yellow"/>
          <w:lang w:val="en-US"/>
        </w:rPr>
        <w:t xml:space="preserve">(Move) </w:t>
      </w:r>
      <w:r w:rsidR="006C17F2">
        <w:rPr>
          <w:highlight w:val="yellow"/>
          <w:lang w:val="en-US"/>
        </w:rPr>
        <w:t xml:space="preserve">Use Percentage </w:t>
      </w:r>
      <w:r w:rsidR="00892A6A">
        <w:rPr>
          <w:highlight w:val="yellow"/>
          <w:lang w:val="en-US"/>
        </w:rPr>
        <w:t>(df_used_with_move) by the</w:t>
      </w:r>
      <w:r w:rsidR="00353AA0">
        <w:rPr>
          <w:highlight w:val="yellow"/>
          <w:lang w:val="en-US"/>
        </w:rPr>
        <w:t xml:space="preserve"> (Pokémon)</w:t>
      </w:r>
      <w:r w:rsidR="00892A6A">
        <w:rPr>
          <w:highlight w:val="yellow"/>
          <w:lang w:val="en-US"/>
        </w:rPr>
        <w:t xml:space="preserve"> Monthly Usage (df_pokemon) to obtain the</w:t>
      </w:r>
      <w:r w:rsidR="004A1E71">
        <w:rPr>
          <w:highlight w:val="yellow"/>
          <w:lang w:val="en-US"/>
        </w:rPr>
        <w:t xml:space="preserve"> </w:t>
      </w:r>
      <w:r w:rsidR="007404F8">
        <w:rPr>
          <w:highlight w:val="yellow"/>
          <w:lang w:val="en-US"/>
        </w:rPr>
        <w:t>“</w:t>
      </w:r>
      <w:r w:rsidR="00892A6A">
        <w:rPr>
          <w:highlight w:val="yellow"/>
          <w:lang w:val="en-US"/>
        </w:rPr>
        <w:t xml:space="preserve">Monthly </w:t>
      </w:r>
      <w:r w:rsidR="007404F8">
        <w:rPr>
          <w:highlight w:val="yellow"/>
          <w:lang w:val="en-US"/>
        </w:rPr>
        <w:t xml:space="preserve">Move </w:t>
      </w:r>
      <w:r w:rsidR="00892A6A">
        <w:rPr>
          <w:highlight w:val="yellow"/>
          <w:lang w:val="en-US"/>
        </w:rPr>
        <w:t>Us</w:t>
      </w:r>
      <w:r w:rsidR="001222E6">
        <w:rPr>
          <w:highlight w:val="yellow"/>
          <w:lang w:val="en-US"/>
        </w:rPr>
        <w:t>e</w:t>
      </w:r>
      <w:r w:rsidR="007404F8">
        <w:rPr>
          <w:highlight w:val="yellow"/>
          <w:lang w:val="en-US"/>
        </w:rPr>
        <w:t>”</w:t>
      </w:r>
      <w:r w:rsidR="00892A6A">
        <w:rPr>
          <w:highlight w:val="yellow"/>
          <w:lang w:val="en-US"/>
        </w:rPr>
        <w:t xml:space="preserve"> </w:t>
      </w:r>
      <w:r w:rsidR="004A1E71">
        <w:rPr>
          <w:highlight w:val="yellow"/>
          <w:lang w:val="en-US"/>
        </w:rPr>
        <w:t xml:space="preserve">per </w:t>
      </w:r>
      <w:r w:rsidR="007404F8">
        <w:rPr>
          <w:highlight w:val="yellow"/>
          <w:lang w:val="en-US"/>
        </w:rPr>
        <w:t>Pokemon</w:t>
      </w:r>
      <w:r w:rsidR="004A1E71">
        <w:rPr>
          <w:highlight w:val="yellow"/>
          <w:lang w:val="en-US"/>
        </w:rPr>
        <w:t xml:space="preserve"> </w:t>
      </w:r>
      <w:r w:rsidR="00892A6A">
        <w:rPr>
          <w:highlight w:val="yellow"/>
          <w:lang w:val="en-US"/>
        </w:rPr>
        <w:t>(</w:t>
      </w:r>
      <w:r w:rsidR="00CA17FA">
        <w:rPr>
          <w:highlight w:val="yellow"/>
          <w:lang w:val="en-US"/>
        </w:rPr>
        <w:t>df_used_with_move</w:t>
      </w:r>
      <w:r w:rsidR="00892A6A">
        <w:rPr>
          <w:highlight w:val="yellow"/>
          <w:lang w:val="en-US"/>
        </w:rPr>
        <w:t xml:space="preserve">), associated with a </w:t>
      </w:r>
      <w:r w:rsidR="00D179A8">
        <w:rPr>
          <w:highlight w:val="yellow"/>
          <w:lang w:val="en-US"/>
        </w:rPr>
        <w:t>(</w:t>
      </w:r>
      <w:r w:rsidR="00892A6A">
        <w:rPr>
          <w:highlight w:val="yellow"/>
          <w:lang w:val="en-US"/>
        </w:rPr>
        <w:t>Move</w:t>
      </w:r>
      <w:r w:rsidR="00D179A8">
        <w:rPr>
          <w:highlight w:val="yellow"/>
          <w:lang w:val="en-US"/>
        </w:rPr>
        <w:t>)</w:t>
      </w:r>
      <w:r w:rsidR="00892A6A">
        <w:rPr>
          <w:highlight w:val="yellow"/>
          <w:lang w:val="en-US"/>
        </w:rPr>
        <w:t xml:space="preserve"> Damage Class</w:t>
      </w:r>
      <w:r w:rsidR="00D179A8">
        <w:rPr>
          <w:highlight w:val="yellow"/>
          <w:lang w:val="en-US"/>
        </w:rPr>
        <w:t xml:space="preserve"> </w:t>
      </w:r>
      <w:r w:rsidR="00892A6A">
        <w:rPr>
          <w:highlight w:val="yellow"/>
          <w:lang w:val="en-US"/>
        </w:rPr>
        <w:t>and the Pok</w:t>
      </w:r>
      <w:r w:rsidR="005B57B3">
        <w:rPr>
          <w:highlight w:val="yellow"/>
          <w:lang w:val="en-US"/>
        </w:rPr>
        <w:t>é</w:t>
      </w:r>
      <w:r w:rsidR="00892A6A">
        <w:rPr>
          <w:highlight w:val="yellow"/>
          <w:lang w:val="en-US"/>
        </w:rPr>
        <w:t>m</w:t>
      </w:r>
      <w:r w:rsidR="005B57B3">
        <w:rPr>
          <w:highlight w:val="yellow"/>
          <w:lang w:val="en-US"/>
        </w:rPr>
        <w:t>o</w:t>
      </w:r>
      <w:r w:rsidR="00892A6A">
        <w:rPr>
          <w:highlight w:val="yellow"/>
          <w:lang w:val="en-US"/>
        </w:rPr>
        <w:t>n’s Type(1,2) (df_pokemon)</w:t>
      </w:r>
      <w:r>
        <w:rPr>
          <w:highlight w:val="yellow"/>
          <w:lang w:val="en-US"/>
        </w:rPr>
        <w:t xml:space="preserve">. </w:t>
      </w:r>
    </w:p>
    <w:p w14:paraId="67669B7D" w14:textId="338834F3" w:rsidR="0055395C" w:rsidRPr="00C75939" w:rsidRDefault="0055395C" w:rsidP="0055395C">
      <w:pPr>
        <w:pStyle w:val="Heading1"/>
        <w:rPr>
          <w:lang w:val="en-US"/>
        </w:rPr>
      </w:pPr>
      <w:r>
        <w:rPr>
          <w:lang w:val="en-US"/>
        </w:rPr>
        <w:t>Mapping (Data sample/Ques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8655"/>
      </w:tblGrid>
      <w:tr w:rsidR="00FF590F" w14:paraId="1F36A84C" w14:textId="77777777" w:rsidTr="004A5609">
        <w:tc>
          <w:tcPr>
            <w:tcW w:w="279" w:type="dxa"/>
            <w:shd w:val="clear" w:color="auto" w:fill="DEEAF6" w:themeFill="accent5" w:themeFillTint="33"/>
          </w:tcPr>
          <w:p w14:paraId="151E4876" w14:textId="47BDA842" w:rsidR="00FF590F" w:rsidRPr="00FD5341" w:rsidRDefault="00FF590F" w:rsidP="0055395C">
            <w:pPr>
              <w:rPr>
                <w:highlight w:val="yellow"/>
                <w:lang w:val="en-US"/>
              </w:rPr>
            </w:pPr>
            <w:r w:rsidRPr="00FD5341">
              <w:rPr>
                <w:highlight w:val="yellow"/>
                <w:lang w:val="en-US"/>
              </w:rPr>
              <w:t>ID</w:t>
            </w:r>
          </w:p>
        </w:tc>
        <w:tc>
          <w:tcPr>
            <w:tcW w:w="8783" w:type="dxa"/>
            <w:shd w:val="clear" w:color="auto" w:fill="DEEAF6" w:themeFill="accent5" w:themeFillTint="33"/>
          </w:tcPr>
          <w:p w14:paraId="45CE87A5" w14:textId="2FF7C050" w:rsidR="00FF590F" w:rsidRPr="00FD5341" w:rsidRDefault="00FF590F" w:rsidP="0055395C">
            <w:pPr>
              <w:rPr>
                <w:highlight w:val="yellow"/>
                <w:lang w:val="en-US"/>
              </w:rPr>
            </w:pPr>
            <w:r w:rsidRPr="00FD5341">
              <w:rPr>
                <w:highlight w:val="yellow"/>
                <w:lang w:val="en-US"/>
              </w:rPr>
              <w:t>Data</w:t>
            </w:r>
          </w:p>
        </w:tc>
      </w:tr>
      <w:tr w:rsidR="00FF590F" w14:paraId="1E82D05E" w14:textId="77777777" w:rsidTr="004A5609">
        <w:tc>
          <w:tcPr>
            <w:tcW w:w="279" w:type="dxa"/>
          </w:tcPr>
          <w:p w14:paraId="3254D5E8" w14:textId="1EA02516" w:rsidR="00FF590F" w:rsidRPr="00FD5341" w:rsidRDefault="00065B18" w:rsidP="00FF590F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8783" w:type="dxa"/>
          </w:tcPr>
          <w:p w14:paraId="3BF49B76" w14:textId="77777777" w:rsidR="00065B18" w:rsidRPr="00124ED5" w:rsidRDefault="00065B18" w:rsidP="00065B18">
            <w:pPr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124ED5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(from “df_pokemon.csv”)</w:t>
            </w:r>
          </w:p>
          <w:p w14:paraId="31FCBFBB" w14:textId="77777777" w:rsidR="00065B18" w:rsidRPr="00124ED5" w:rsidRDefault="00065B18" w:rsidP="00065B18">
            <w:pPr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124ED5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okemon; Generation; Type1; Type2; Total; HP; […]; Monthly Usage (k)</w:t>
            </w:r>
          </w:p>
          <w:p w14:paraId="485435CF" w14:textId="77777777" w:rsidR="00065B18" w:rsidRPr="00D0223D" w:rsidRDefault="00065B18" w:rsidP="00065B1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24ED5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Venusaur; 1; Grass; Poison; 525; 80; […]; 204</w:t>
            </w:r>
          </w:p>
          <w:p w14:paraId="7B9F04A9" w14:textId="77777777" w:rsidR="00FF590F" w:rsidRPr="00FD5341" w:rsidRDefault="00FF590F" w:rsidP="00FF590F">
            <w:pPr>
              <w:rPr>
                <w:rFonts w:ascii="Courier New" w:hAnsi="Courier New" w:cs="Courier New"/>
                <w:sz w:val="18"/>
                <w:highlight w:val="yellow"/>
                <w:lang w:val="en-US"/>
              </w:rPr>
            </w:pPr>
          </w:p>
        </w:tc>
      </w:tr>
      <w:tr w:rsidR="00616F4A" w14:paraId="06641D23" w14:textId="77777777" w:rsidTr="004A5609">
        <w:tc>
          <w:tcPr>
            <w:tcW w:w="279" w:type="dxa"/>
          </w:tcPr>
          <w:p w14:paraId="5C993FD7" w14:textId="40ABA637" w:rsidR="00616F4A" w:rsidRPr="00FD5341" w:rsidRDefault="00750CE0" w:rsidP="00616F4A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8783" w:type="dxa"/>
          </w:tcPr>
          <w:p w14:paraId="5E82CB6D" w14:textId="423D7688" w:rsidR="00616F4A" w:rsidRDefault="00616F4A" w:rsidP="00616F4A">
            <w:pPr>
              <w:rPr>
                <w:rFonts w:ascii="Courier New" w:hAnsi="Courier New" w:cs="Courier New"/>
                <w:sz w:val="18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>(from “df_moves.csv”)</w:t>
            </w:r>
          </w:p>
          <w:p w14:paraId="045F3826" w14:textId="7681DCB6" w:rsidR="00750CE0" w:rsidRPr="00750CE0" w:rsidRDefault="00750CE0" w:rsidP="00750CE0">
            <w:pPr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750CE0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Move;</w:t>
            </w:r>
            <w:r w:rsidR="00320342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50CE0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Type;</w:t>
            </w:r>
            <w:r w:rsidR="00320342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50CE0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ower;</w:t>
            </w:r>
            <w:r w:rsidR="00320342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50CE0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Accuracy;</w:t>
            </w:r>
            <w:r w:rsidR="00320342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50CE0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P;</w:t>
            </w:r>
            <w:r w:rsidR="00320342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50CE0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Damage Class</w:t>
            </w:r>
            <w:r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; Power Percentile; Accuracy Percentile;</w:t>
            </w:r>
            <w:r w:rsidR="00320342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P Percentile</w:t>
            </w:r>
          </w:p>
          <w:p w14:paraId="7E33056D" w14:textId="0A5C795E" w:rsidR="00616F4A" w:rsidRPr="00FD5341" w:rsidRDefault="00750CE0" w:rsidP="00750CE0">
            <w:pPr>
              <w:rPr>
                <w:highlight w:val="yellow"/>
                <w:lang w:val="en-US"/>
              </w:rPr>
            </w:pPr>
            <w:r w:rsidRPr="00750CE0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Absorb;Grass;20;100;25;Special</w:t>
            </w:r>
            <w:r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;30;50;40;130</w:t>
            </w:r>
          </w:p>
        </w:tc>
      </w:tr>
      <w:tr w:rsidR="003D3007" w:rsidRPr="00946B66" w14:paraId="6544875F" w14:textId="77777777" w:rsidTr="004A5609">
        <w:tc>
          <w:tcPr>
            <w:tcW w:w="279" w:type="dxa"/>
          </w:tcPr>
          <w:p w14:paraId="144DF044" w14:textId="110A28EC" w:rsidR="003D3007" w:rsidRDefault="003D3007" w:rsidP="003D3007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3</w:t>
            </w:r>
          </w:p>
        </w:tc>
        <w:tc>
          <w:tcPr>
            <w:tcW w:w="8783" w:type="dxa"/>
          </w:tcPr>
          <w:p w14:paraId="06A9B2A0" w14:textId="0A1032A8" w:rsidR="003D3007" w:rsidRDefault="003D3007" w:rsidP="003D3007">
            <w:pPr>
              <w:rPr>
                <w:rFonts w:ascii="Courier New" w:hAnsi="Courier New" w:cs="Courier New"/>
                <w:sz w:val="18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>(from “df_used_with_move.csv”)</w:t>
            </w:r>
          </w:p>
          <w:p w14:paraId="2A740590" w14:textId="2506373D" w:rsidR="005F43A6" w:rsidRPr="005F43A6" w:rsidRDefault="005F43A6" w:rsidP="003D3007">
            <w:pPr>
              <w:rPr>
                <w:rFonts w:ascii="Courier New" w:hAnsi="Courier New" w:cs="Courier New"/>
                <w:sz w:val="18"/>
                <w:highlight w:val="yellow"/>
                <w:lang w:val="en-US"/>
              </w:rPr>
            </w:pP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Move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>;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Use Percentage,Pokemon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Monthly Move Use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Damage Class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Type1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Type2</w:t>
            </w:r>
          </w:p>
          <w:p w14:paraId="0D071F32" w14:textId="13DA15D4" w:rsidR="003D3007" w:rsidRDefault="005F43A6" w:rsidP="003D3007">
            <w:pPr>
              <w:rPr>
                <w:rFonts w:ascii="Courier New" w:hAnsi="Courier New" w:cs="Courier New"/>
                <w:sz w:val="18"/>
                <w:highlight w:val="yellow"/>
                <w:lang w:val="en-US"/>
              </w:rPr>
            </w:pP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Behemoth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Blade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99.996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Zacian Crowned Sword,1087.95648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Physical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Sword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Fairy</w:t>
            </w:r>
            <w:r>
              <w:rPr>
                <w:rFonts w:ascii="Courier New" w:hAnsi="Courier New" w:cs="Courier New"/>
                <w:sz w:val="18"/>
                <w:highlight w:val="yellow"/>
                <w:lang w:val="en-US"/>
              </w:rPr>
              <w:t xml:space="preserve">; </w:t>
            </w:r>
            <w:r w:rsidRPr="005F43A6">
              <w:rPr>
                <w:rFonts w:ascii="Courier New" w:hAnsi="Courier New" w:cs="Courier New"/>
                <w:sz w:val="18"/>
                <w:highlight w:val="yellow"/>
                <w:lang w:val="en-US"/>
              </w:rPr>
              <w:t>Steel</w:t>
            </w:r>
          </w:p>
        </w:tc>
      </w:tr>
    </w:tbl>
    <w:p w14:paraId="187370E9" w14:textId="10F58F50" w:rsidR="00C75939" w:rsidRDefault="00C75939" w:rsidP="0055395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827"/>
        <w:gridCol w:w="4710"/>
      </w:tblGrid>
      <w:tr w:rsidR="00750CE0" w14:paraId="07A40755" w14:textId="23E18BBA" w:rsidTr="001B2CD5">
        <w:tc>
          <w:tcPr>
            <w:tcW w:w="3525" w:type="dxa"/>
            <w:shd w:val="clear" w:color="auto" w:fill="DEEAF6" w:themeFill="accent5" w:themeFillTint="33"/>
          </w:tcPr>
          <w:p w14:paraId="29D54D40" w14:textId="1AC9D1FD" w:rsidR="00750CE0" w:rsidRPr="00FD5341" w:rsidRDefault="00750CE0" w:rsidP="0055395C">
            <w:pPr>
              <w:rPr>
                <w:highlight w:val="yellow"/>
                <w:lang w:val="en-US"/>
              </w:rPr>
            </w:pPr>
            <w:r w:rsidRPr="00FD5341">
              <w:rPr>
                <w:highlight w:val="yellow"/>
                <w:lang w:val="en-US"/>
              </w:rPr>
              <w:t>Question</w:t>
            </w:r>
          </w:p>
        </w:tc>
        <w:tc>
          <w:tcPr>
            <w:tcW w:w="827" w:type="dxa"/>
            <w:shd w:val="clear" w:color="auto" w:fill="DEEAF6" w:themeFill="accent5" w:themeFillTint="33"/>
          </w:tcPr>
          <w:p w14:paraId="77014AEB" w14:textId="63CED2D1" w:rsidR="00750CE0" w:rsidRPr="00FD5341" w:rsidRDefault="00750CE0" w:rsidP="0055395C">
            <w:pPr>
              <w:rPr>
                <w:highlight w:val="yellow"/>
                <w:lang w:val="en-US"/>
              </w:rPr>
            </w:pPr>
            <w:r w:rsidRPr="00FD5341">
              <w:rPr>
                <w:highlight w:val="yellow"/>
                <w:lang w:val="en-US"/>
              </w:rPr>
              <w:t>DataID</w:t>
            </w:r>
          </w:p>
        </w:tc>
        <w:tc>
          <w:tcPr>
            <w:tcW w:w="4710" w:type="dxa"/>
            <w:shd w:val="clear" w:color="auto" w:fill="DEEAF6" w:themeFill="accent5" w:themeFillTint="33"/>
          </w:tcPr>
          <w:p w14:paraId="1EBA28AD" w14:textId="327A754D" w:rsidR="00750CE0" w:rsidRPr="00FD5341" w:rsidRDefault="00750CE0" w:rsidP="0055395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Usage</w:t>
            </w:r>
          </w:p>
        </w:tc>
      </w:tr>
      <w:tr w:rsidR="00750CE0" w:rsidRPr="00946B66" w14:paraId="7C927F0A" w14:textId="66B740F9" w:rsidTr="001B2CD5">
        <w:tc>
          <w:tcPr>
            <w:tcW w:w="3525" w:type="dxa"/>
          </w:tcPr>
          <w:p w14:paraId="3AB9FD9A" w14:textId="56CBB6A6" w:rsidR="00750CE0" w:rsidRPr="00FD5341" w:rsidRDefault="00750CE0" w:rsidP="00750CE0">
            <w:pPr>
              <w:rPr>
                <w:highlight w:val="yellow"/>
                <w:lang w:val="en-US"/>
              </w:rPr>
            </w:pPr>
            <w:r w:rsidRPr="00FD5341">
              <w:rPr>
                <w:highlight w:val="yellow"/>
                <w:lang w:val="en-US"/>
              </w:rPr>
              <w:t>How has the HP Stat of Poison-Type Pokémon Evolved throughout generations?</w:t>
            </w:r>
          </w:p>
        </w:tc>
        <w:tc>
          <w:tcPr>
            <w:tcW w:w="827" w:type="dxa"/>
          </w:tcPr>
          <w:p w14:paraId="0C42DFDB" w14:textId="6B84F2A0" w:rsidR="00750CE0" w:rsidRPr="00FD5341" w:rsidRDefault="00750CE0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4710" w:type="dxa"/>
          </w:tcPr>
          <w:p w14:paraId="1F447F47" w14:textId="155499B1" w:rsidR="00750CE0" w:rsidRDefault="00750CE0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d3 group</w:t>
            </w:r>
            <w:r w:rsidR="00496F8C">
              <w:rPr>
                <w:highlight w:val="yellow"/>
                <w:lang w:val="en-US"/>
              </w:rPr>
              <w:t>s</w:t>
            </w:r>
            <w:r w:rsidR="00CA17FA">
              <w:rPr>
                <w:highlight w:val="yellow"/>
                <w:lang w:val="en-US"/>
              </w:rPr>
              <w:t xml:space="preserve"> the HP stat of Pokémon</w:t>
            </w:r>
            <w:r>
              <w:rPr>
                <w:highlight w:val="yellow"/>
                <w:lang w:val="en-US"/>
              </w:rPr>
              <w:t xml:space="preserve"> by generation</w:t>
            </w:r>
            <w:r w:rsidR="00CA17FA">
              <w:rPr>
                <w:highlight w:val="yellow"/>
                <w:lang w:val="en-US"/>
              </w:rPr>
              <w:t xml:space="preserve">; its values per Generation </w:t>
            </w:r>
            <w:r>
              <w:rPr>
                <w:highlight w:val="yellow"/>
                <w:lang w:val="en-US"/>
              </w:rPr>
              <w:t>may then be compared</w:t>
            </w:r>
          </w:p>
        </w:tc>
      </w:tr>
      <w:tr w:rsidR="00750CE0" w:rsidRPr="00946B66" w14:paraId="3EFC1330" w14:textId="21D39312" w:rsidTr="001B2CD5">
        <w:tc>
          <w:tcPr>
            <w:tcW w:w="3525" w:type="dxa"/>
          </w:tcPr>
          <w:p w14:paraId="1B20A277" w14:textId="366E65C3" w:rsidR="00750CE0" w:rsidRPr="00FD5341" w:rsidRDefault="00750CE0" w:rsidP="00750CE0">
            <w:pPr>
              <w:rPr>
                <w:highlight w:val="yellow"/>
                <w:lang w:val="en-US"/>
              </w:rPr>
            </w:pPr>
            <w:r w:rsidRPr="00FD5341">
              <w:rPr>
                <w:highlight w:val="yellow"/>
                <w:lang w:val="en-US"/>
              </w:rPr>
              <w:t>How does a Pokémon’s Type (and number of Types) influence its Stats, and the Stats prioritized by competitive players?</w:t>
            </w:r>
          </w:p>
        </w:tc>
        <w:tc>
          <w:tcPr>
            <w:tcW w:w="827" w:type="dxa"/>
          </w:tcPr>
          <w:p w14:paraId="4E055E36" w14:textId="58CE2E8D" w:rsidR="00750CE0" w:rsidRPr="00FD5341" w:rsidRDefault="00750CE0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4710" w:type="dxa"/>
          </w:tcPr>
          <w:p w14:paraId="4CBDEFEE" w14:textId="60D26DB4" w:rsidR="00750CE0" w:rsidRDefault="00750CE0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3 </w:t>
            </w:r>
            <w:r w:rsidR="00CA17FA">
              <w:rPr>
                <w:highlight w:val="yellow"/>
                <w:lang w:val="en-US"/>
              </w:rPr>
              <w:t>group</w:t>
            </w:r>
            <w:r w:rsidR="00496F8C">
              <w:rPr>
                <w:highlight w:val="yellow"/>
                <w:lang w:val="en-US"/>
              </w:rPr>
              <w:t>s</w:t>
            </w:r>
            <w:r w:rsidR="00CA17FA">
              <w:rPr>
                <w:highlight w:val="yellow"/>
                <w:lang w:val="en-US"/>
              </w:rPr>
              <w:t xml:space="preserve"> the values of each</w:t>
            </w:r>
            <w:r>
              <w:rPr>
                <w:highlight w:val="yellow"/>
                <w:lang w:val="en-US"/>
              </w:rPr>
              <w:t xml:space="preserve"> Stat by Type</w:t>
            </w:r>
            <w:r w:rsidR="00CA17FA">
              <w:rPr>
                <w:highlight w:val="yellow"/>
                <w:lang w:val="en-US"/>
              </w:rPr>
              <w:t>(1,2)</w:t>
            </w:r>
            <w:r>
              <w:rPr>
                <w:highlight w:val="yellow"/>
                <w:lang w:val="en-US"/>
              </w:rPr>
              <w:t xml:space="preserve"> and </w:t>
            </w:r>
            <w:r w:rsidR="00CA17FA">
              <w:rPr>
                <w:highlight w:val="yellow"/>
                <w:lang w:val="en-US"/>
              </w:rPr>
              <w:t>by Monthly Usage</w:t>
            </w:r>
            <w:r w:rsidR="00690022">
              <w:rPr>
                <w:highlight w:val="yellow"/>
                <w:lang w:val="en-US"/>
              </w:rPr>
              <w:t xml:space="preserve"> of its Pokémon</w:t>
            </w:r>
            <w:r w:rsidR="00CA17FA">
              <w:rPr>
                <w:highlight w:val="yellow"/>
                <w:lang w:val="en-US"/>
              </w:rPr>
              <w:t xml:space="preserve">: </w:t>
            </w:r>
            <w:r w:rsidR="00430559">
              <w:rPr>
                <w:highlight w:val="yellow"/>
                <w:lang w:val="en-US"/>
              </w:rPr>
              <w:t>Stats</w:t>
            </w:r>
            <w:r>
              <w:rPr>
                <w:highlight w:val="yellow"/>
                <w:lang w:val="en-US"/>
              </w:rPr>
              <w:t xml:space="preserve"> </w:t>
            </w:r>
            <w:r w:rsidR="00CA17FA">
              <w:rPr>
                <w:highlight w:val="yellow"/>
                <w:lang w:val="en-US"/>
              </w:rPr>
              <w:t xml:space="preserve">of Pokémon </w:t>
            </w:r>
            <w:r>
              <w:rPr>
                <w:highlight w:val="yellow"/>
                <w:lang w:val="en-US"/>
              </w:rPr>
              <w:t>with a</w:t>
            </w:r>
            <w:r w:rsidR="00271106">
              <w:rPr>
                <w:highlight w:val="yellow"/>
                <w:lang w:val="en-US"/>
              </w:rPr>
              <w:t>n M.O.</w:t>
            </w:r>
            <w:r>
              <w:rPr>
                <w:highlight w:val="yellow"/>
                <w:lang w:val="en-US"/>
              </w:rPr>
              <w:t xml:space="preserve"> </w:t>
            </w:r>
            <w:r w:rsidR="00690022">
              <w:rPr>
                <w:highlight w:val="yellow"/>
                <w:lang w:val="en-US"/>
              </w:rPr>
              <w:t xml:space="preserve">greater than </w:t>
            </w:r>
            <w:r w:rsidR="00CA17FA">
              <w:rPr>
                <w:highlight w:val="yellow"/>
                <w:lang w:val="en-US"/>
              </w:rPr>
              <w:t>0</w:t>
            </w:r>
            <w:r w:rsidR="00A23229">
              <w:rPr>
                <w:highlight w:val="yellow"/>
                <w:lang w:val="en-US"/>
              </w:rPr>
              <w:t xml:space="preserve"> (</w:t>
            </w:r>
            <w:r w:rsidR="00E840C2">
              <w:rPr>
                <w:highlight w:val="yellow"/>
                <w:lang w:val="en-US"/>
              </w:rPr>
              <w:t>competitive Pokémon</w:t>
            </w:r>
            <w:r w:rsidR="00A23229">
              <w:rPr>
                <w:highlight w:val="yellow"/>
                <w:lang w:val="en-US"/>
              </w:rPr>
              <w:t>)</w:t>
            </w:r>
            <w:r w:rsidR="00CA17FA">
              <w:rPr>
                <w:highlight w:val="yellow"/>
                <w:lang w:val="en-US"/>
              </w:rPr>
              <w:t xml:space="preserve">, and </w:t>
            </w:r>
            <w:r w:rsidR="00430559">
              <w:rPr>
                <w:highlight w:val="yellow"/>
                <w:lang w:val="en-US"/>
              </w:rPr>
              <w:t>of</w:t>
            </w:r>
            <w:r w:rsidR="00CA17FA">
              <w:rPr>
                <w:highlight w:val="yellow"/>
                <w:lang w:val="en-US"/>
              </w:rPr>
              <w:t xml:space="preserve"> a</w:t>
            </w:r>
            <w:r w:rsidR="00271106">
              <w:rPr>
                <w:highlight w:val="yellow"/>
                <w:lang w:val="en-US"/>
              </w:rPr>
              <w:t>n</w:t>
            </w:r>
            <w:r w:rsidR="00CA17FA">
              <w:rPr>
                <w:highlight w:val="yellow"/>
                <w:lang w:val="en-US"/>
              </w:rPr>
              <w:t xml:space="preserve"> M</w:t>
            </w:r>
            <w:r w:rsidR="00271106">
              <w:rPr>
                <w:highlight w:val="yellow"/>
                <w:lang w:val="en-US"/>
              </w:rPr>
              <w:t>.O.</w:t>
            </w:r>
            <w:r w:rsidR="00CA17FA">
              <w:rPr>
                <w:highlight w:val="yellow"/>
                <w:lang w:val="en-US"/>
              </w:rPr>
              <w:t xml:space="preserve"> </w:t>
            </w:r>
            <w:r w:rsidR="00690022">
              <w:rPr>
                <w:highlight w:val="yellow"/>
                <w:lang w:val="en-US"/>
              </w:rPr>
              <w:t xml:space="preserve">greater than or </w:t>
            </w:r>
            <w:r w:rsidR="00CA17FA">
              <w:rPr>
                <w:highlight w:val="yellow"/>
                <w:lang w:val="en-US"/>
              </w:rPr>
              <w:t>equal to 0</w:t>
            </w:r>
            <w:r w:rsidR="00690022">
              <w:rPr>
                <w:highlight w:val="yellow"/>
                <w:lang w:val="en-US"/>
              </w:rPr>
              <w:t xml:space="preserve"> (all Pokémon)</w:t>
            </w:r>
            <w:r>
              <w:rPr>
                <w:highlight w:val="yellow"/>
                <w:lang w:val="en-US"/>
              </w:rPr>
              <w:t>; these</w:t>
            </w:r>
            <w:r w:rsidR="009C24F3">
              <w:rPr>
                <w:highlight w:val="yellow"/>
                <w:lang w:val="en-US"/>
              </w:rPr>
              <w:t xml:space="preserve"> </w:t>
            </w:r>
            <w:r w:rsidR="00CA17FA">
              <w:rPr>
                <w:highlight w:val="yellow"/>
                <w:lang w:val="en-US"/>
              </w:rPr>
              <w:t>values</w:t>
            </w:r>
            <w:r>
              <w:rPr>
                <w:highlight w:val="yellow"/>
                <w:lang w:val="en-US"/>
              </w:rPr>
              <w:t xml:space="preserve"> </w:t>
            </w:r>
            <w:r w:rsidR="00271106">
              <w:rPr>
                <w:highlight w:val="yellow"/>
                <w:lang w:val="en-US"/>
              </w:rPr>
              <w:t>are</w:t>
            </w:r>
            <w:r>
              <w:rPr>
                <w:highlight w:val="yellow"/>
                <w:lang w:val="en-US"/>
              </w:rPr>
              <w:t xml:space="preserve"> compared</w:t>
            </w:r>
          </w:p>
        </w:tc>
      </w:tr>
      <w:tr w:rsidR="00750CE0" w:rsidRPr="00946B66" w14:paraId="18DE3D55" w14:textId="2DAA67DC" w:rsidTr="001B2CD5">
        <w:tc>
          <w:tcPr>
            <w:tcW w:w="3525" w:type="dxa"/>
          </w:tcPr>
          <w:p w14:paraId="6778DC8C" w14:textId="3A17A42A" w:rsidR="00750CE0" w:rsidRPr="00FD5341" w:rsidRDefault="00750CE0" w:rsidP="00750CE0">
            <w:pPr>
              <w:rPr>
                <w:highlight w:val="yellow"/>
                <w:lang w:val="en-US"/>
              </w:rPr>
            </w:pPr>
            <w:r w:rsidRPr="00FD5341">
              <w:rPr>
                <w:highlight w:val="yellow"/>
                <w:lang w:val="en-US"/>
              </w:rPr>
              <w:t>How do</w:t>
            </w:r>
            <w:r w:rsidR="006C17F2">
              <w:rPr>
                <w:highlight w:val="yellow"/>
                <w:lang w:val="en-US"/>
              </w:rPr>
              <w:t>es</w:t>
            </w:r>
            <w:r w:rsidRPr="00FD5341">
              <w:rPr>
                <w:highlight w:val="yellow"/>
                <w:lang w:val="en-US"/>
              </w:rPr>
              <w:t xml:space="preserve"> a Pokémon’s </w:t>
            </w:r>
            <w:r w:rsidR="006C17F2">
              <w:rPr>
                <w:highlight w:val="yellow"/>
                <w:lang w:val="en-US"/>
              </w:rPr>
              <w:t>Type</w:t>
            </w:r>
            <w:r w:rsidRPr="00FD5341">
              <w:rPr>
                <w:highlight w:val="yellow"/>
                <w:lang w:val="en-US"/>
              </w:rPr>
              <w:t xml:space="preserve"> </w:t>
            </w:r>
            <w:r w:rsidR="00946654">
              <w:rPr>
                <w:highlight w:val="yellow"/>
                <w:lang w:val="en-US"/>
              </w:rPr>
              <w:t>i</w:t>
            </w:r>
            <w:r w:rsidRPr="00FD5341">
              <w:rPr>
                <w:highlight w:val="yellow"/>
                <w:lang w:val="en-US"/>
              </w:rPr>
              <w:t>nfluence the Damage Class of Moves chosen by competitive players?</w:t>
            </w:r>
          </w:p>
        </w:tc>
        <w:tc>
          <w:tcPr>
            <w:tcW w:w="827" w:type="dxa"/>
          </w:tcPr>
          <w:p w14:paraId="22B1C4F9" w14:textId="47F80AA8" w:rsidR="00750CE0" w:rsidRPr="00FD5341" w:rsidRDefault="00CA17FA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3</w:t>
            </w:r>
          </w:p>
        </w:tc>
        <w:tc>
          <w:tcPr>
            <w:tcW w:w="4710" w:type="dxa"/>
          </w:tcPr>
          <w:p w14:paraId="7D5F3A0F" w14:textId="7B6F57CB" w:rsidR="00750CE0" w:rsidRPr="00FD5341" w:rsidRDefault="009C24F3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3 can </w:t>
            </w:r>
            <w:r w:rsidR="00CA17FA">
              <w:rPr>
                <w:highlight w:val="yellow"/>
                <w:lang w:val="en-US"/>
              </w:rPr>
              <w:t>group the Moves by the Type(s) of the Pok</w:t>
            </w:r>
            <w:r w:rsidR="008C731E">
              <w:rPr>
                <w:highlight w:val="yellow"/>
                <w:lang w:val="en-US"/>
              </w:rPr>
              <w:t>é</w:t>
            </w:r>
            <w:r w:rsidR="00CA17FA">
              <w:rPr>
                <w:highlight w:val="yellow"/>
                <w:lang w:val="en-US"/>
              </w:rPr>
              <w:t>mon who use them, then by Damage Class of the Move</w:t>
            </w:r>
            <w:r w:rsidR="004A1E71">
              <w:rPr>
                <w:highlight w:val="yellow"/>
                <w:lang w:val="en-US"/>
              </w:rPr>
              <w:t>;</w:t>
            </w:r>
            <w:r w:rsidR="00D321FE">
              <w:rPr>
                <w:highlight w:val="yellow"/>
                <w:lang w:val="en-US"/>
              </w:rPr>
              <w:t xml:space="preserve"> </w:t>
            </w:r>
            <w:r w:rsidR="004A1E71">
              <w:rPr>
                <w:highlight w:val="yellow"/>
                <w:lang w:val="en-US"/>
              </w:rPr>
              <w:t xml:space="preserve">the </w:t>
            </w:r>
            <w:r w:rsidR="001B2CD5">
              <w:rPr>
                <w:highlight w:val="yellow"/>
                <w:lang w:val="en-US"/>
              </w:rPr>
              <w:t>Monthly Move</w:t>
            </w:r>
            <w:r w:rsidR="004A1E71">
              <w:rPr>
                <w:highlight w:val="yellow"/>
                <w:lang w:val="en-US"/>
              </w:rPr>
              <w:t xml:space="preserve"> Us</w:t>
            </w:r>
            <w:r w:rsidR="001222E6">
              <w:rPr>
                <w:highlight w:val="yellow"/>
                <w:lang w:val="en-US"/>
              </w:rPr>
              <w:t>e</w:t>
            </w:r>
            <w:r w:rsidR="004A1E71">
              <w:rPr>
                <w:highlight w:val="yellow"/>
                <w:lang w:val="en-US"/>
              </w:rPr>
              <w:t xml:space="preserve"> is compared</w:t>
            </w:r>
          </w:p>
        </w:tc>
      </w:tr>
      <w:tr w:rsidR="00750CE0" w:rsidRPr="00946B66" w14:paraId="29AA99DE" w14:textId="49435B2B" w:rsidTr="001B2CD5">
        <w:tc>
          <w:tcPr>
            <w:tcW w:w="3525" w:type="dxa"/>
          </w:tcPr>
          <w:p w14:paraId="20E39430" w14:textId="3A6630B6" w:rsidR="00750CE0" w:rsidRPr="00FD5341" w:rsidRDefault="00750CE0" w:rsidP="00750CE0">
            <w:pPr>
              <w:rPr>
                <w:highlight w:val="yellow"/>
                <w:lang w:val="en-US"/>
              </w:rPr>
            </w:pPr>
            <w:r w:rsidRPr="00FD5341">
              <w:rPr>
                <w:highlight w:val="yellow"/>
                <w:lang w:val="en-US"/>
              </w:rPr>
              <w:t>Do competitive players prioritize Move availability (PP) or Move Power, when choosing Moves for their Pokémon?</w:t>
            </w:r>
          </w:p>
        </w:tc>
        <w:tc>
          <w:tcPr>
            <w:tcW w:w="827" w:type="dxa"/>
          </w:tcPr>
          <w:p w14:paraId="55B8B2A7" w14:textId="56C51840" w:rsidR="00750CE0" w:rsidRPr="00FD5341" w:rsidRDefault="009C24F3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  <w:r w:rsidR="00A10EAF">
              <w:rPr>
                <w:highlight w:val="yellow"/>
                <w:lang w:val="en-US"/>
              </w:rPr>
              <w:t>, 3</w:t>
            </w:r>
          </w:p>
        </w:tc>
        <w:tc>
          <w:tcPr>
            <w:tcW w:w="4710" w:type="dxa"/>
          </w:tcPr>
          <w:p w14:paraId="380D5511" w14:textId="2B054490" w:rsidR="00750CE0" w:rsidRDefault="009C24F3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3 can </w:t>
            </w:r>
            <w:r w:rsidR="00A10EAF">
              <w:rPr>
                <w:highlight w:val="yellow"/>
                <w:lang w:val="en-US"/>
              </w:rPr>
              <w:t>only select</w:t>
            </w:r>
            <w:r>
              <w:rPr>
                <w:highlight w:val="yellow"/>
                <w:lang w:val="en-US"/>
              </w:rPr>
              <w:t xml:space="preserve"> moves with a </w:t>
            </w:r>
            <w:r w:rsidR="00A10EAF">
              <w:rPr>
                <w:highlight w:val="yellow"/>
                <w:lang w:val="en-US"/>
              </w:rPr>
              <w:t xml:space="preserve">Monthly Move Use over 0; their PP and Power percentiles are then compared, and Monthly Move User summed </w:t>
            </w:r>
          </w:p>
        </w:tc>
      </w:tr>
      <w:tr w:rsidR="00750CE0" w:rsidRPr="00946B66" w14:paraId="1D780BFD" w14:textId="72853BD9" w:rsidTr="001B2CD5">
        <w:tc>
          <w:tcPr>
            <w:tcW w:w="3525" w:type="dxa"/>
          </w:tcPr>
          <w:p w14:paraId="5267DE64" w14:textId="414C3431" w:rsidR="00750CE0" w:rsidRPr="00FD5341" w:rsidRDefault="00750CE0" w:rsidP="00750CE0">
            <w:pPr>
              <w:rPr>
                <w:highlight w:val="yellow"/>
                <w:lang w:val="en-US"/>
              </w:rPr>
            </w:pPr>
            <w:r w:rsidRPr="00FD5341">
              <w:rPr>
                <w:highlight w:val="yellow"/>
                <w:lang w:val="en-US"/>
              </w:rPr>
              <w:t>Which Type combinations are preferred by competitive players?</w:t>
            </w:r>
          </w:p>
        </w:tc>
        <w:tc>
          <w:tcPr>
            <w:tcW w:w="827" w:type="dxa"/>
          </w:tcPr>
          <w:p w14:paraId="75CB909F" w14:textId="7441551C" w:rsidR="00750CE0" w:rsidRPr="00FD5341" w:rsidRDefault="00750CE0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4710" w:type="dxa"/>
          </w:tcPr>
          <w:p w14:paraId="7C55E964" w14:textId="333402CF" w:rsidR="00750CE0" w:rsidRDefault="009C24F3" w:rsidP="00750C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d3 can sum </w:t>
            </w:r>
            <w:r w:rsidR="000C4D7A">
              <w:rPr>
                <w:highlight w:val="yellow"/>
                <w:lang w:val="en-US"/>
              </w:rPr>
              <w:t>M</w:t>
            </w:r>
            <w:r>
              <w:rPr>
                <w:highlight w:val="yellow"/>
                <w:lang w:val="en-US"/>
              </w:rPr>
              <w:t xml:space="preserve">onthly </w:t>
            </w:r>
            <w:r w:rsidR="000C4D7A">
              <w:rPr>
                <w:highlight w:val="yellow"/>
                <w:lang w:val="en-US"/>
              </w:rPr>
              <w:t>U</w:t>
            </w:r>
            <w:r>
              <w:rPr>
                <w:highlight w:val="yellow"/>
                <w:lang w:val="en-US"/>
              </w:rPr>
              <w:t>sage</w:t>
            </w:r>
            <w:r w:rsidR="000C4D7A">
              <w:rPr>
                <w:highlight w:val="yellow"/>
                <w:lang w:val="en-US"/>
              </w:rPr>
              <w:t xml:space="preserve"> (k), grouped by Type combination</w:t>
            </w:r>
            <w:r w:rsidR="00430559">
              <w:rPr>
                <w:highlight w:val="yellow"/>
                <w:lang w:val="en-US"/>
              </w:rPr>
              <w:t>; these sums may the</w:t>
            </w:r>
            <w:r w:rsidR="00347437">
              <w:rPr>
                <w:highlight w:val="yellow"/>
                <w:lang w:val="en-US"/>
              </w:rPr>
              <w:t>n</w:t>
            </w:r>
            <w:r w:rsidR="00430559">
              <w:rPr>
                <w:highlight w:val="yellow"/>
                <w:lang w:val="en-US"/>
              </w:rPr>
              <w:t xml:space="preserve"> be compared</w:t>
            </w:r>
          </w:p>
        </w:tc>
      </w:tr>
    </w:tbl>
    <w:p w14:paraId="3787A723" w14:textId="77777777" w:rsidR="00FF590F" w:rsidRPr="00C75939" w:rsidRDefault="00FF590F" w:rsidP="0055395C">
      <w:pPr>
        <w:rPr>
          <w:lang w:val="en-US"/>
        </w:rPr>
      </w:pPr>
    </w:p>
    <w:sectPr w:rsidR="00FF590F" w:rsidRP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A6748"/>
    <w:multiLevelType w:val="hybridMultilevel"/>
    <w:tmpl w:val="B7524588"/>
    <w:lvl w:ilvl="0" w:tplc="162850F8">
      <w:start w:val="9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0207">
    <w:abstractNumId w:val="2"/>
  </w:num>
  <w:num w:numId="2" w16cid:durableId="541942684">
    <w:abstractNumId w:val="3"/>
  </w:num>
  <w:num w:numId="3" w16cid:durableId="1479345233">
    <w:abstractNumId w:val="0"/>
  </w:num>
  <w:num w:numId="4" w16cid:durableId="98169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6D60"/>
    <w:rsid w:val="00065B18"/>
    <w:rsid w:val="00075D91"/>
    <w:rsid w:val="00076D95"/>
    <w:rsid w:val="00086EC4"/>
    <w:rsid w:val="00095A4B"/>
    <w:rsid w:val="000C4D7A"/>
    <w:rsid w:val="000D5113"/>
    <w:rsid w:val="000E5D21"/>
    <w:rsid w:val="001038EB"/>
    <w:rsid w:val="001222E6"/>
    <w:rsid w:val="00123BCC"/>
    <w:rsid w:val="001518F7"/>
    <w:rsid w:val="00176EBE"/>
    <w:rsid w:val="00182395"/>
    <w:rsid w:val="001A351E"/>
    <w:rsid w:val="001B2CD5"/>
    <w:rsid w:val="001D6D02"/>
    <w:rsid w:val="001E3137"/>
    <w:rsid w:val="001E4E23"/>
    <w:rsid w:val="00227D18"/>
    <w:rsid w:val="00256536"/>
    <w:rsid w:val="00260830"/>
    <w:rsid w:val="0027082F"/>
    <w:rsid w:val="00271106"/>
    <w:rsid w:val="00272A5B"/>
    <w:rsid w:val="00292079"/>
    <w:rsid w:val="002E767C"/>
    <w:rsid w:val="002F7209"/>
    <w:rsid w:val="00301558"/>
    <w:rsid w:val="00320342"/>
    <w:rsid w:val="00347437"/>
    <w:rsid w:val="00353AA0"/>
    <w:rsid w:val="00362B65"/>
    <w:rsid w:val="003737E2"/>
    <w:rsid w:val="003D3007"/>
    <w:rsid w:val="003D3955"/>
    <w:rsid w:val="003D3CEB"/>
    <w:rsid w:val="003F4252"/>
    <w:rsid w:val="00430559"/>
    <w:rsid w:val="0043565B"/>
    <w:rsid w:val="00442750"/>
    <w:rsid w:val="00480BF1"/>
    <w:rsid w:val="00494325"/>
    <w:rsid w:val="00496F8C"/>
    <w:rsid w:val="004A1E71"/>
    <w:rsid w:val="004A5609"/>
    <w:rsid w:val="004C7F34"/>
    <w:rsid w:val="004F09DF"/>
    <w:rsid w:val="00524FE0"/>
    <w:rsid w:val="0055395C"/>
    <w:rsid w:val="005837F4"/>
    <w:rsid w:val="00584311"/>
    <w:rsid w:val="005B57B3"/>
    <w:rsid w:val="005C6588"/>
    <w:rsid w:val="005D0EFE"/>
    <w:rsid w:val="005D20A3"/>
    <w:rsid w:val="005D546A"/>
    <w:rsid w:val="005D7D4B"/>
    <w:rsid w:val="005F43A6"/>
    <w:rsid w:val="00612478"/>
    <w:rsid w:val="00612AFA"/>
    <w:rsid w:val="00616F4A"/>
    <w:rsid w:val="00682E33"/>
    <w:rsid w:val="00690022"/>
    <w:rsid w:val="00695B55"/>
    <w:rsid w:val="006C17F2"/>
    <w:rsid w:val="006C6BF7"/>
    <w:rsid w:val="006E7D93"/>
    <w:rsid w:val="007404F8"/>
    <w:rsid w:val="00740C82"/>
    <w:rsid w:val="00750CE0"/>
    <w:rsid w:val="00751672"/>
    <w:rsid w:val="007D378A"/>
    <w:rsid w:val="007E7084"/>
    <w:rsid w:val="00802169"/>
    <w:rsid w:val="00844C37"/>
    <w:rsid w:val="0084614D"/>
    <w:rsid w:val="00862466"/>
    <w:rsid w:val="00873BB6"/>
    <w:rsid w:val="00884D8B"/>
    <w:rsid w:val="00892A6A"/>
    <w:rsid w:val="008C32BC"/>
    <w:rsid w:val="008C731E"/>
    <w:rsid w:val="008D2CBF"/>
    <w:rsid w:val="008F1AEC"/>
    <w:rsid w:val="00946654"/>
    <w:rsid w:val="00946B66"/>
    <w:rsid w:val="00961EDA"/>
    <w:rsid w:val="00983EE8"/>
    <w:rsid w:val="009B168E"/>
    <w:rsid w:val="009C24F3"/>
    <w:rsid w:val="009E06F2"/>
    <w:rsid w:val="009E27B3"/>
    <w:rsid w:val="00A10EAF"/>
    <w:rsid w:val="00A23229"/>
    <w:rsid w:val="00A62CEF"/>
    <w:rsid w:val="00AD4991"/>
    <w:rsid w:val="00AE0462"/>
    <w:rsid w:val="00AE689F"/>
    <w:rsid w:val="00B07DBC"/>
    <w:rsid w:val="00B11DE4"/>
    <w:rsid w:val="00B3767F"/>
    <w:rsid w:val="00B4304D"/>
    <w:rsid w:val="00B64EFD"/>
    <w:rsid w:val="00B65EA3"/>
    <w:rsid w:val="00B83B42"/>
    <w:rsid w:val="00BB2027"/>
    <w:rsid w:val="00C121E0"/>
    <w:rsid w:val="00C75939"/>
    <w:rsid w:val="00C946B4"/>
    <w:rsid w:val="00CA17FA"/>
    <w:rsid w:val="00CA593A"/>
    <w:rsid w:val="00CA6BF5"/>
    <w:rsid w:val="00CC0B4C"/>
    <w:rsid w:val="00CF4A51"/>
    <w:rsid w:val="00D0223D"/>
    <w:rsid w:val="00D179A8"/>
    <w:rsid w:val="00D20E1F"/>
    <w:rsid w:val="00D321FE"/>
    <w:rsid w:val="00D41E5C"/>
    <w:rsid w:val="00D74442"/>
    <w:rsid w:val="00D97ED5"/>
    <w:rsid w:val="00DD664D"/>
    <w:rsid w:val="00E15C81"/>
    <w:rsid w:val="00E259C2"/>
    <w:rsid w:val="00E310D1"/>
    <w:rsid w:val="00E40C5F"/>
    <w:rsid w:val="00E81D7B"/>
    <w:rsid w:val="00E840C2"/>
    <w:rsid w:val="00F1710C"/>
    <w:rsid w:val="00F24C92"/>
    <w:rsid w:val="00F44623"/>
    <w:rsid w:val="00F56969"/>
    <w:rsid w:val="00F96145"/>
    <w:rsid w:val="00FA2C7D"/>
    <w:rsid w:val="00FD5341"/>
    <w:rsid w:val="00FD6BB5"/>
    <w:rsid w:val="00FF3B7D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ledisplaymain">
    <w:name w:val="tile__display__main"/>
    <w:basedOn w:val="DefaultParagraphFont"/>
    <w:rsid w:val="0098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Alexandra Pato</cp:lastModifiedBy>
  <cp:revision>123</cp:revision>
  <dcterms:created xsi:type="dcterms:W3CDTF">2020-09-25T14:53:00Z</dcterms:created>
  <dcterms:modified xsi:type="dcterms:W3CDTF">2022-10-11T14:38:00Z</dcterms:modified>
</cp:coreProperties>
</file>